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BA" w:rsidRPr="00012E7D" w:rsidRDefault="0095551C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551C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margin-left:-27.3pt;margin-top:-33.45pt;width:555.15pt;height:793.8pt;z-index:251658240;visibility:visible" strokeweight="2.25pt">
            <v:textbox>
              <w:txbxContent>
                <w:p w:rsidR="00920530" w:rsidRDefault="00920530" w:rsidP="00153B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E739D7" w:rsidRDefault="00E739D7" w:rsidP="00E739D7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E739D7" w:rsidRPr="00E739D7" w:rsidRDefault="00E739D7" w:rsidP="00E739D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E739D7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МУНИЦИПАЛЬНОЕ БЮДЖЕТНОЕ ОБЩЕОБРАЗОВАТЕЛЬНОЕ УЧРЕЖДЕНИЕ</w:t>
                  </w:r>
                </w:p>
                <w:p w:rsidR="00E739D7" w:rsidRPr="00E739D7" w:rsidRDefault="00E739D7" w:rsidP="00E739D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E739D7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«ТИТОВСКАЯ ОСНОВНАЯ ОБЩЕОБРАЗОВАТЕЛЬНАЯ ШКОЛА»</w:t>
                  </w:r>
                  <w:r w:rsidRPr="00E739D7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br/>
                    <w:t>ШАБЛЫКИНСКОГО РАЙОНА ОРЛОВСКОЙ ОБЛАСТИ</w:t>
                  </w:r>
                </w:p>
                <w:p w:rsidR="00E739D7" w:rsidRPr="00E739D7" w:rsidRDefault="00E739D7" w:rsidP="00E739D7">
                  <w:pPr>
                    <w:pStyle w:val="a3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E739D7" w:rsidRPr="00E739D7" w:rsidRDefault="00E739D7" w:rsidP="00E739D7">
                  <w:pPr>
                    <w:pStyle w:val="a3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E739D7" w:rsidRPr="00E739D7" w:rsidRDefault="00E739D7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E739D7" w:rsidRPr="00E739D7" w:rsidRDefault="00E739D7" w:rsidP="00E739D7">
                  <w:pPr>
                    <w:pStyle w:val="a3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  <w:p w:rsidR="00E739D7" w:rsidRPr="0018675B" w:rsidRDefault="00E739D7" w:rsidP="00E739D7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9D7">
                    <w:rPr>
                      <w:rFonts w:ascii="Times New Roman" w:hAnsi="Times New Roman" w:cs="Times New Roman"/>
                    </w:rPr>
                    <w:t>«</w:t>
                  </w:r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»                                  «Согласовано»                                         «Утверждаю»</w:t>
                  </w:r>
                </w:p>
                <w:p w:rsidR="00E739D7" w:rsidRPr="0018675B" w:rsidRDefault="00E739D7" w:rsidP="00E739D7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едагогическом </w:t>
                  </w:r>
                  <w:proofErr w:type="gramStart"/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е</w:t>
                  </w:r>
                  <w:proofErr w:type="gramEnd"/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на заседании Совета школы                   Директор школы:           </w:t>
                  </w:r>
                </w:p>
                <w:p w:rsidR="00E739D7" w:rsidRPr="0018675B" w:rsidRDefault="00303C71" w:rsidP="00E739D7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</w:t>
                  </w:r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</w:t>
                  </w:r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39D7"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E739D7"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1</w:t>
                  </w:r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</w:t>
                  </w:r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39D7"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E739D7"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E739D7"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Д.Мурашкина </w:t>
                  </w:r>
                </w:p>
                <w:p w:rsidR="00E739D7" w:rsidRPr="0018675B" w:rsidRDefault="00303C71" w:rsidP="00E739D7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01</w:t>
                  </w:r>
                  <w:r w:rsidR="00E739D7"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Протокол № 01</w:t>
                  </w:r>
                  <w:r w:rsidR="00E739D7"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Приказ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  <w:p w:rsidR="00E739D7" w:rsidRPr="0018675B" w:rsidRDefault="00E739D7" w:rsidP="00E739D7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от </w:t>
                  </w:r>
                  <w:r w:rsidR="00303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3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</w:t>
                  </w:r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303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186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                           </w:t>
                  </w:r>
                </w:p>
                <w:p w:rsidR="00E739D7" w:rsidRPr="00E739D7" w:rsidRDefault="00E739D7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E739D7" w:rsidRPr="00147752" w:rsidRDefault="00E739D7" w:rsidP="00E739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7752" w:rsidRPr="00147752" w:rsidRDefault="00147752" w:rsidP="00147752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4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а</w:t>
                  </w:r>
                  <w:proofErr w:type="gramEnd"/>
                  <w:r w:rsidRPr="0014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седании </w:t>
                  </w:r>
                </w:p>
                <w:p w:rsidR="00147752" w:rsidRPr="00147752" w:rsidRDefault="00147752" w:rsidP="00147752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школьного родительного комитета </w:t>
                  </w:r>
                </w:p>
                <w:p w:rsidR="00147752" w:rsidRPr="00147752" w:rsidRDefault="00147752" w:rsidP="00147752">
                  <w:pPr>
                    <w:pStyle w:val="a3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0</w:t>
                  </w:r>
                  <w:r w:rsidR="003B7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от 3</w:t>
                  </w:r>
                  <w:r w:rsidR="00303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B7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8</w:t>
                  </w:r>
                  <w:r w:rsidRPr="0014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303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4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E739D7" w:rsidRPr="00147752" w:rsidRDefault="00E739D7" w:rsidP="00E739D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39D7" w:rsidRDefault="00E739D7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8675B" w:rsidRDefault="0018675B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8675B" w:rsidRDefault="0018675B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8675B" w:rsidRDefault="0018675B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47752" w:rsidRDefault="00147752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47752" w:rsidRDefault="00147752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147752" w:rsidRPr="00E739D7" w:rsidRDefault="00147752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E739D7" w:rsidRPr="00E739D7" w:rsidRDefault="00E739D7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E739D7" w:rsidRPr="00E739D7" w:rsidRDefault="00E739D7" w:rsidP="00E739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E739D7" w:rsidRPr="0018675B" w:rsidRDefault="00E739D7" w:rsidP="00147752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8675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УЧЕБНЫЙ ПЛАН</w:t>
                  </w:r>
                </w:p>
                <w:p w:rsidR="00E739D7" w:rsidRPr="0018675B" w:rsidRDefault="00147752" w:rsidP="00147752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СНОВНОЕ</w:t>
                  </w:r>
                  <w:r w:rsidR="00E739D7" w:rsidRPr="0018675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ОБЩЕЕ ОБРАЗОВАНИЕ</w:t>
                  </w:r>
                </w:p>
                <w:p w:rsidR="00E739D7" w:rsidRPr="0018675B" w:rsidRDefault="00575BAB" w:rsidP="00147752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а 2022 – 2023</w:t>
                  </w:r>
                  <w:r w:rsidR="00E739D7" w:rsidRPr="0018675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учебный год</w:t>
                  </w:r>
                </w:p>
                <w:p w:rsidR="00920530" w:rsidRDefault="00920530" w:rsidP="00153B1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920530" w:rsidRDefault="00920530" w:rsidP="00153B1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br w:type="textWrapping" w:clear="all"/>
                  </w:r>
                </w:p>
                <w:p w:rsidR="00920530" w:rsidRDefault="00920530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 w:rsidR="00D814B2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BBA" w:rsidRPr="00012E7D" w:rsidRDefault="00BF7BBA" w:rsidP="00F768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7611" w:rsidRPr="00012E7D" w:rsidRDefault="004F7611" w:rsidP="004F7611">
      <w:pPr>
        <w:pStyle w:val="a4"/>
        <w:shd w:val="clear" w:color="auto" w:fill="FFFFFF"/>
        <w:spacing w:after="0" w:line="240" w:lineRule="auto"/>
        <w:ind w:left="0" w:right="50"/>
        <w:rPr>
          <w:rFonts w:ascii="Times New Roman" w:hAnsi="Times New Roman" w:cs="Times New Roman"/>
          <w:sz w:val="24"/>
          <w:szCs w:val="24"/>
        </w:rPr>
      </w:pPr>
    </w:p>
    <w:p w:rsidR="004F7611" w:rsidRPr="00012E7D" w:rsidRDefault="004F7611" w:rsidP="004F7611">
      <w:pPr>
        <w:pStyle w:val="a4"/>
        <w:shd w:val="clear" w:color="auto" w:fill="FFFFFF"/>
        <w:spacing w:after="0" w:line="240" w:lineRule="auto"/>
        <w:ind w:right="50"/>
        <w:jc w:val="center"/>
        <w:rPr>
          <w:rFonts w:ascii="Times New Roman" w:hAnsi="Times New Roman" w:cs="Times New Roman"/>
          <w:sz w:val="24"/>
          <w:szCs w:val="24"/>
        </w:rPr>
      </w:pPr>
    </w:p>
    <w:p w:rsidR="00EB03F3" w:rsidRDefault="00EB03F3" w:rsidP="00EB03F3">
      <w:pPr>
        <w:pStyle w:val="a4"/>
        <w:shd w:val="clear" w:color="auto" w:fill="FFFFFF"/>
        <w:spacing w:after="0" w:line="240" w:lineRule="auto"/>
        <w:ind w:right="50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BF7BBA" w:rsidRPr="00EB03F3" w:rsidRDefault="00BF7BBA" w:rsidP="00EB03F3">
      <w:pPr>
        <w:pStyle w:val="a4"/>
        <w:shd w:val="clear" w:color="auto" w:fill="FFFFFF"/>
        <w:spacing w:after="0" w:line="240" w:lineRule="auto"/>
        <w:ind w:right="50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18675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Пояснительная зап</w:t>
      </w:r>
      <w:r w:rsidRPr="00EB03F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ска к учебному плану</w:t>
      </w:r>
    </w:p>
    <w:p w:rsidR="00BF7BBA" w:rsidRPr="00012E7D" w:rsidRDefault="00BF7BBA" w:rsidP="002436EF">
      <w:pPr>
        <w:shd w:val="clear" w:color="auto" w:fill="FFFFFF"/>
        <w:spacing w:after="0" w:line="240" w:lineRule="auto"/>
        <w:ind w:right="50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BF7BBA" w:rsidRPr="00012E7D" w:rsidRDefault="00BF7BBA" w:rsidP="00EB03F3">
      <w:pPr>
        <w:pStyle w:val="Default"/>
        <w:ind w:firstLine="708"/>
        <w:jc w:val="both"/>
      </w:pPr>
      <w:r w:rsidRPr="00012E7D">
        <w:t xml:space="preserve">Учебный план муниципального бюджетного общеобразовательного учреждения «Титовская основная </w:t>
      </w:r>
      <w:r w:rsidR="00E37444" w:rsidRPr="00012E7D">
        <w:t xml:space="preserve">общеобразовательная школа» </w:t>
      </w:r>
      <w:r w:rsidR="00072733">
        <w:t>для основной школы</w:t>
      </w:r>
      <w:r w:rsidRPr="00012E7D">
        <w:t xml:space="preserve"> – нормативно правовой акт, устанавливающий перечень учебных предметов и объем учебного времени, отводимого на их изучение,  на уровне основного общего образования. </w:t>
      </w:r>
    </w:p>
    <w:p w:rsidR="00BF7BBA" w:rsidRPr="00012E7D" w:rsidRDefault="00BF7BBA" w:rsidP="00EB0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sz w:val="24"/>
          <w:szCs w:val="24"/>
        </w:rPr>
        <w:tab/>
        <w:t>Учебный план</w:t>
      </w:r>
      <w:r w:rsidR="0001704F" w:rsidRPr="00012E7D">
        <w:rPr>
          <w:rFonts w:ascii="Times New Roman" w:hAnsi="Times New Roman" w:cs="Times New Roman"/>
          <w:sz w:val="24"/>
          <w:szCs w:val="24"/>
        </w:rPr>
        <w:t xml:space="preserve"> </w:t>
      </w:r>
      <w:r w:rsidRPr="00012E7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Титовская основная общеобразовательная школа»</w:t>
      </w:r>
      <w:r w:rsidR="00D814B2">
        <w:rPr>
          <w:rFonts w:ascii="Times New Roman" w:hAnsi="Times New Roman" w:cs="Times New Roman"/>
          <w:sz w:val="24"/>
          <w:szCs w:val="24"/>
        </w:rPr>
        <w:t xml:space="preserve"> на 202</w:t>
      </w:r>
      <w:r w:rsidR="00575BAB">
        <w:rPr>
          <w:rFonts w:ascii="Times New Roman" w:hAnsi="Times New Roman" w:cs="Times New Roman"/>
          <w:sz w:val="24"/>
          <w:szCs w:val="24"/>
        </w:rPr>
        <w:t>2</w:t>
      </w:r>
      <w:r w:rsidR="00D814B2">
        <w:rPr>
          <w:rFonts w:ascii="Times New Roman" w:hAnsi="Times New Roman" w:cs="Times New Roman"/>
          <w:sz w:val="24"/>
          <w:szCs w:val="24"/>
        </w:rPr>
        <w:t xml:space="preserve"> - 202</w:t>
      </w:r>
      <w:r w:rsidR="00575BAB">
        <w:rPr>
          <w:rFonts w:ascii="Times New Roman" w:hAnsi="Times New Roman" w:cs="Times New Roman"/>
          <w:sz w:val="24"/>
          <w:szCs w:val="24"/>
        </w:rPr>
        <w:t>3</w:t>
      </w:r>
      <w:r w:rsidRPr="00012E7D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следующих нормативных документов:</w:t>
      </w:r>
    </w:p>
    <w:p w:rsidR="00AB69B8" w:rsidRPr="00AF28B9" w:rsidRDefault="00AB69B8" w:rsidP="00575BAB">
      <w:pPr>
        <w:pStyle w:val="6"/>
        <w:numPr>
          <w:ilvl w:val="0"/>
          <w:numId w:val="3"/>
        </w:numPr>
        <w:shd w:val="clear" w:color="auto" w:fill="auto"/>
        <w:rPr>
          <w:b w:val="0"/>
        </w:rPr>
      </w:pPr>
      <w:r w:rsidRPr="00AF28B9">
        <w:rPr>
          <w:b w:val="0"/>
        </w:rPr>
        <w:t>Федеральный закон «Об образовании в Российской Федерации» от 29.12.2012 № 273-ФЗ» (с изменениями и дополнениями);</w:t>
      </w:r>
    </w:p>
    <w:p w:rsidR="00AB69B8" w:rsidRPr="00AB69B8" w:rsidRDefault="00AB69B8" w:rsidP="00EB03F3">
      <w:pPr>
        <w:pStyle w:val="6"/>
        <w:numPr>
          <w:ilvl w:val="0"/>
          <w:numId w:val="3"/>
        </w:numPr>
        <w:shd w:val="clear" w:color="auto" w:fill="auto"/>
        <w:tabs>
          <w:tab w:val="left" w:pos="188"/>
        </w:tabs>
        <w:spacing w:line="276" w:lineRule="auto"/>
        <w:rPr>
          <w:b w:val="0"/>
          <w:sz w:val="24"/>
          <w:szCs w:val="24"/>
        </w:rPr>
      </w:pPr>
      <w:r w:rsidRPr="00AB69B8">
        <w:rPr>
          <w:b w:val="0"/>
          <w:sz w:val="24"/>
          <w:szCs w:val="24"/>
        </w:rPr>
        <w:t>Приказ Министерства образования и науки Российской Федерации от 17.12.2010 г. № 1897 (с изменениями и дополнениями от 29.12.2014 г. № 1644, от 31.12.2015 г. № 1577) «Об утверждении федерального государственного образовательного стандарта основного общего образования»;</w:t>
      </w:r>
    </w:p>
    <w:p w:rsidR="00AB69B8" w:rsidRPr="00AB69B8" w:rsidRDefault="00AB69B8" w:rsidP="00EB03F3">
      <w:pPr>
        <w:pStyle w:val="6"/>
        <w:numPr>
          <w:ilvl w:val="0"/>
          <w:numId w:val="3"/>
        </w:numPr>
        <w:shd w:val="clear" w:color="auto" w:fill="auto"/>
        <w:tabs>
          <w:tab w:val="left" w:pos="279"/>
        </w:tabs>
        <w:spacing w:line="276" w:lineRule="auto"/>
        <w:rPr>
          <w:b w:val="0"/>
          <w:sz w:val="24"/>
          <w:szCs w:val="24"/>
        </w:rPr>
      </w:pPr>
      <w:r w:rsidRPr="00AB69B8">
        <w:rPr>
          <w:b w:val="0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ода № 1/15 в ред. от 28.10.2015 г.);</w:t>
      </w:r>
    </w:p>
    <w:p w:rsidR="00AB69B8" w:rsidRPr="00AB69B8" w:rsidRDefault="00AB69B8" w:rsidP="00EB03F3">
      <w:pPr>
        <w:pStyle w:val="6"/>
        <w:numPr>
          <w:ilvl w:val="0"/>
          <w:numId w:val="3"/>
        </w:numPr>
        <w:shd w:val="clear" w:color="auto" w:fill="auto"/>
        <w:tabs>
          <w:tab w:val="left" w:pos="159"/>
        </w:tabs>
        <w:spacing w:line="276" w:lineRule="auto"/>
        <w:rPr>
          <w:b w:val="0"/>
          <w:sz w:val="24"/>
          <w:szCs w:val="24"/>
        </w:rPr>
      </w:pPr>
      <w:r w:rsidRPr="00AB69B8">
        <w:rPr>
          <w:b w:val="0"/>
          <w:sz w:val="24"/>
          <w:szCs w:val="24"/>
        </w:rPr>
        <w:t>Постановление Главного государственного санитарного врача России от 28.09.2020</w:t>
      </w:r>
      <w:r>
        <w:rPr>
          <w:b w:val="0"/>
          <w:sz w:val="24"/>
          <w:szCs w:val="24"/>
        </w:rPr>
        <w:t xml:space="preserve"> № 28 «Об утверждении санитарны</w:t>
      </w:r>
      <w:r w:rsidRPr="00AB69B8">
        <w:rPr>
          <w:b w:val="0"/>
          <w:sz w:val="24"/>
          <w:szCs w:val="24"/>
        </w:rPr>
        <w:t>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AB69B8" w:rsidRPr="00AB69B8" w:rsidRDefault="00AB69B8" w:rsidP="00EB03F3">
      <w:pPr>
        <w:pStyle w:val="6"/>
        <w:numPr>
          <w:ilvl w:val="0"/>
          <w:numId w:val="3"/>
        </w:numPr>
        <w:shd w:val="clear" w:color="auto" w:fill="auto"/>
        <w:tabs>
          <w:tab w:val="left" w:pos="164"/>
        </w:tabs>
        <w:spacing w:line="276" w:lineRule="auto"/>
        <w:rPr>
          <w:b w:val="0"/>
          <w:sz w:val="24"/>
          <w:szCs w:val="24"/>
        </w:rPr>
      </w:pPr>
      <w:r w:rsidRPr="00AB69B8">
        <w:rPr>
          <w:b w:val="0"/>
          <w:sz w:val="24"/>
          <w:szCs w:val="24"/>
        </w:rPr>
        <w:t xml:space="preserve">Постановление Главного государственного санитарного врача России от 28.01.2021 № 2 </w:t>
      </w:r>
      <w:proofErr w:type="spellStart"/>
      <w:r w:rsidRPr="00AB69B8">
        <w:rPr>
          <w:b w:val="0"/>
          <w:sz w:val="24"/>
          <w:szCs w:val="24"/>
        </w:rPr>
        <w:t>СанПиН</w:t>
      </w:r>
      <w:proofErr w:type="spellEnd"/>
      <w:r w:rsidRPr="00AB69B8">
        <w:rPr>
          <w:b w:val="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"</w:t>
      </w:r>
    </w:p>
    <w:p w:rsidR="00AB69B8" w:rsidRPr="00AB69B8" w:rsidRDefault="00AB69B8" w:rsidP="00EB03F3">
      <w:pPr>
        <w:pStyle w:val="6"/>
        <w:numPr>
          <w:ilvl w:val="0"/>
          <w:numId w:val="3"/>
        </w:numPr>
        <w:shd w:val="clear" w:color="auto" w:fill="auto"/>
        <w:tabs>
          <w:tab w:val="left" w:pos="217"/>
        </w:tabs>
        <w:spacing w:line="276" w:lineRule="auto"/>
        <w:rPr>
          <w:b w:val="0"/>
          <w:sz w:val="24"/>
          <w:szCs w:val="24"/>
        </w:rPr>
      </w:pPr>
      <w:r w:rsidRPr="00AB69B8">
        <w:rPr>
          <w:b w:val="0"/>
          <w:sz w:val="24"/>
          <w:szCs w:val="24"/>
        </w:rPr>
        <w:t xml:space="preserve">Федеральный перечень учебников, утвержденный приказом </w:t>
      </w:r>
      <w:proofErr w:type="spellStart"/>
      <w:r w:rsidRPr="00AB69B8">
        <w:rPr>
          <w:b w:val="0"/>
          <w:sz w:val="24"/>
          <w:szCs w:val="24"/>
        </w:rPr>
        <w:t>Минпросвещения</w:t>
      </w:r>
      <w:proofErr w:type="spellEnd"/>
      <w:r w:rsidRPr="00AB69B8">
        <w:rPr>
          <w:b w:val="0"/>
          <w:sz w:val="24"/>
          <w:szCs w:val="24"/>
        </w:rPr>
        <w:t xml:space="preserve"> России от 20.05.2020 № 254;</w:t>
      </w:r>
    </w:p>
    <w:p w:rsidR="00EF7980" w:rsidRDefault="00BF7BBA" w:rsidP="00EB03F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9B8">
        <w:rPr>
          <w:rFonts w:ascii="Times New Roman" w:hAnsi="Times New Roman" w:cs="Times New Roman"/>
          <w:sz w:val="24"/>
          <w:szCs w:val="24"/>
        </w:rPr>
        <w:t>Устав МБОУ «Титовская основ</w:t>
      </w:r>
      <w:r w:rsidR="000C1EA3" w:rsidRPr="00AB69B8">
        <w:rPr>
          <w:rFonts w:ascii="Times New Roman" w:hAnsi="Times New Roman" w:cs="Times New Roman"/>
          <w:sz w:val="24"/>
          <w:szCs w:val="24"/>
        </w:rPr>
        <w:t>ная  общеобразовательная школа».</w:t>
      </w:r>
    </w:p>
    <w:p w:rsidR="004C05FF" w:rsidRDefault="004C05FF" w:rsidP="00EB03F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П ООО  МБОУ </w:t>
      </w:r>
      <w:r w:rsidRPr="00AB69B8">
        <w:rPr>
          <w:rFonts w:ascii="Times New Roman" w:hAnsi="Times New Roman" w:cs="Times New Roman"/>
          <w:sz w:val="24"/>
          <w:szCs w:val="24"/>
        </w:rPr>
        <w:t>«Титовская основная  общеобразовательная школа».</w:t>
      </w:r>
    </w:p>
    <w:p w:rsidR="004C05FF" w:rsidRPr="004C05FF" w:rsidRDefault="00EB03F3" w:rsidP="00EB03F3">
      <w:pPr>
        <w:pStyle w:val="6"/>
        <w:shd w:val="clear" w:color="auto" w:fill="auto"/>
        <w:spacing w:line="269" w:lineRule="exact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C05FF" w:rsidRPr="004C05FF">
        <w:rPr>
          <w:b w:val="0"/>
          <w:sz w:val="24"/>
          <w:szCs w:val="24"/>
        </w:rPr>
        <w:t xml:space="preserve">Обучение в основной школе осуществляется по Федеральному государственному образовательному стандарту основного общего образования </w:t>
      </w:r>
      <w:proofErr w:type="gramStart"/>
      <w:r w:rsidR="004C05FF" w:rsidRPr="004C05FF">
        <w:rPr>
          <w:b w:val="0"/>
          <w:sz w:val="24"/>
          <w:szCs w:val="24"/>
        </w:rPr>
        <w:t>обучающихся</w:t>
      </w:r>
      <w:proofErr w:type="gramEnd"/>
      <w:r w:rsidR="004C05FF" w:rsidRPr="004C05FF">
        <w:rPr>
          <w:b w:val="0"/>
          <w:sz w:val="24"/>
          <w:szCs w:val="24"/>
        </w:rPr>
        <w:t>, в ходе которого формируются базовые основы и фундамент всего последующего обучения, в том числе:</w:t>
      </w:r>
    </w:p>
    <w:p w:rsidR="004C05FF" w:rsidRPr="004C05FF" w:rsidRDefault="004C05FF" w:rsidP="00EB03F3">
      <w:pPr>
        <w:pStyle w:val="6"/>
        <w:shd w:val="clear" w:color="auto" w:fill="auto"/>
        <w:spacing w:line="269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-закладывается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4C05FF" w:rsidRPr="004C05FF" w:rsidRDefault="004C05FF" w:rsidP="00EB03F3">
      <w:pPr>
        <w:pStyle w:val="6"/>
        <w:shd w:val="clear" w:color="auto" w:fill="auto"/>
        <w:spacing w:line="269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-формируются универсальные учебные действия;</w:t>
      </w:r>
    </w:p>
    <w:p w:rsidR="004C05FF" w:rsidRPr="004C05FF" w:rsidRDefault="004C05FF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-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4C05FF" w:rsidRPr="004C05FF" w:rsidRDefault="00EB03F3" w:rsidP="00EB03F3">
      <w:pPr>
        <w:pStyle w:val="6"/>
        <w:shd w:val="clear" w:color="auto" w:fill="auto"/>
        <w:spacing w:line="269" w:lineRule="exact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4C05FF" w:rsidRPr="004C05FF">
        <w:rPr>
          <w:b w:val="0"/>
          <w:sz w:val="24"/>
          <w:szCs w:val="24"/>
        </w:rPr>
        <w:t>В рамках реализации основной общеобразовательной программы основного общего образования МБОУ «</w:t>
      </w:r>
      <w:r w:rsidR="004C05FF">
        <w:rPr>
          <w:b w:val="0"/>
          <w:sz w:val="24"/>
          <w:szCs w:val="24"/>
        </w:rPr>
        <w:t>Титовская основная</w:t>
      </w:r>
      <w:r w:rsidR="004C05FF" w:rsidRPr="004C05FF">
        <w:rPr>
          <w:b w:val="0"/>
          <w:sz w:val="24"/>
          <w:szCs w:val="24"/>
        </w:rPr>
        <w:t xml:space="preserve"> общеобразовательная школа» Шаблыкинского района Орловской области происходит чередование учебной и внеурочной деятельности.</w:t>
      </w:r>
    </w:p>
    <w:p w:rsidR="004C05FF" w:rsidRPr="004C05FF" w:rsidRDefault="004C05FF" w:rsidP="00EB03F3">
      <w:pPr>
        <w:pStyle w:val="6"/>
        <w:shd w:val="clear" w:color="auto" w:fill="auto"/>
        <w:spacing w:line="269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Учебная деятельность реализуется через следующие формы организации образовательного процесса:</w:t>
      </w:r>
    </w:p>
    <w:p w:rsidR="004C05FF" w:rsidRPr="004C05FF" w:rsidRDefault="004C05FF" w:rsidP="00EB03F3">
      <w:pPr>
        <w:pStyle w:val="6"/>
        <w:shd w:val="clear" w:color="auto" w:fill="auto"/>
        <w:spacing w:line="269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-классно-урочная;</w:t>
      </w:r>
    </w:p>
    <w:p w:rsidR="004C05FF" w:rsidRPr="004C05FF" w:rsidRDefault="004C05FF" w:rsidP="00EB03F3">
      <w:pPr>
        <w:pStyle w:val="6"/>
        <w:shd w:val="clear" w:color="auto" w:fill="auto"/>
        <w:spacing w:line="269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-лекционно-практическая;</w:t>
      </w:r>
    </w:p>
    <w:p w:rsidR="004C05FF" w:rsidRPr="004C05FF" w:rsidRDefault="004C05FF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 xml:space="preserve">-через различные формы организации </w:t>
      </w:r>
      <w:r w:rsidR="00545A35">
        <w:rPr>
          <w:b w:val="0"/>
          <w:sz w:val="24"/>
          <w:szCs w:val="24"/>
        </w:rPr>
        <w:t>учебных занятий (уроки различны</w:t>
      </w:r>
      <w:r w:rsidRPr="004C05FF">
        <w:rPr>
          <w:b w:val="0"/>
          <w:sz w:val="24"/>
          <w:szCs w:val="24"/>
        </w:rPr>
        <w:t>х типов);</w:t>
      </w:r>
    </w:p>
    <w:p w:rsidR="004C05FF" w:rsidRPr="004C05FF" w:rsidRDefault="00303C71" w:rsidP="00303C71">
      <w:pPr>
        <w:pStyle w:val="6"/>
        <w:shd w:val="clear" w:color="auto" w:fill="auto"/>
        <w:tabs>
          <w:tab w:val="left" w:pos="159"/>
        </w:tabs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</w:t>
      </w:r>
      <w:r w:rsidR="004C05FF" w:rsidRPr="004C05FF">
        <w:rPr>
          <w:b w:val="0"/>
          <w:sz w:val="24"/>
          <w:szCs w:val="24"/>
        </w:rPr>
        <w:t>иные формы организации образовательного процесса.</w:t>
      </w:r>
    </w:p>
    <w:p w:rsidR="004C05FF" w:rsidRPr="004C05FF" w:rsidRDefault="00EB03F3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C05FF" w:rsidRPr="004C05FF">
        <w:rPr>
          <w:b w:val="0"/>
          <w:sz w:val="24"/>
          <w:szCs w:val="24"/>
        </w:rPr>
        <w:t>Внеурочная деятельность реализуется во второй половине дня.</w:t>
      </w:r>
    </w:p>
    <w:p w:rsidR="004C05FF" w:rsidRPr="004C05FF" w:rsidRDefault="00EB03F3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C05FF" w:rsidRPr="004C05FF">
        <w:rPr>
          <w:b w:val="0"/>
          <w:sz w:val="24"/>
          <w:szCs w:val="24"/>
        </w:rPr>
        <w:t>МБОУ «Титовская основная</w:t>
      </w:r>
      <w:r w:rsidR="004C05FF" w:rsidRPr="00AB69B8">
        <w:rPr>
          <w:sz w:val="24"/>
          <w:szCs w:val="24"/>
        </w:rPr>
        <w:t xml:space="preserve">  </w:t>
      </w:r>
      <w:r w:rsidR="004C05FF" w:rsidRPr="004C05FF">
        <w:rPr>
          <w:b w:val="0"/>
          <w:sz w:val="24"/>
          <w:szCs w:val="24"/>
        </w:rPr>
        <w:t>общеобразовательная школа» Шаблыкинского района Орловской области, реализующее ООП ООО, фиксирует общий объем нагрузки, объем учебной нагрузки обучающихся,</w:t>
      </w:r>
      <w:r w:rsidR="004C05FF">
        <w:rPr>
          <w:b w:val="0"/>
          <w:sz w:val="24"/>
          <w:szCs w:val="24"/>
        </w:rPr>
        <w:t xml:space="preserve"> состав и структуру обязательны</w:t>
      </w:r>
      <w:r w:rsidR="004C05FF" w:rsidRPr="004C05FF">
        <w:rPr>
          <w:b w:val="0"/>
          <w:sz w:val="24"/>
          <w:szCs w:val="24"/>
        </w:rPr>
        <w:t>х предметных областей, распределяет учебное время, отводимое на их освоение по классам и учебным предметам.</w:t>
      </w:r>
    </w:p>
    <w:p w:rsidR="004C05FF" w:rsidRPr="004C05FF" w:rsidRDefault="00EB03F3" w:rsidP="00EB03F3">
      <w:pPr>
        <w:pStyle w:val="6"/>
        <w:shd w:val="clear" w:color="auto" w:fill="auto"/>
        <w:spacing w:line="298" w:lineRule="exact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C05FF" w:rsidRPr="004C05FF">
        <w:rPr>
          <w:b w:val="0"/>
          <w:sz w:val="24"/>
          <w:szCs w:val="24"/>
        </w:rPr>
        <w:t xml:space="preserve">Учебный план обеспечивает выполнение гигиенических требований к режиму образовательного процесса, установленного </w:t>
      </w:r>
      <w:proofErr w:type="spellStart"/>
      <w:r w:rsidR="004C05FF" w:rsidRPr="004C05FF">
        <w:rPr>
          <w:b w:val="0"/>
          <w:sz w:val="24"/>
          <w:szCs w:val="24"/>
        </w:rPr>
        <w:t>СанПиН</w:t>
      </w:r>
      <w:proofErr w:type="spellEnd"/>
      <w:r w:rsidR="004C05FF" w:rsidRPr="004C05FF">
        <w:rPr>
          <w:b w:val="0"/>
          <w:sz w:val="24"/>
          <w:szCs w:val="24"/>
        </w:rPr>
        <w:t>.</w:t>
      </w:r>
    </w:p>
    <w:p w:rsidR="004C05FF" w:rsidRPr="004C05FF" w:rsidRDefault="004C05FF" w:rsidP="00EB03F3">
      <w:pPr>
        <w:pStyle w:val="6"/>
        <w:shd w:val="clear" w:color="auto" w:fill="auto"/>
        <w:spacing w:line="288" w:lineRule="exact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, отведенны</w:t>
      </w:r>
      <w:r w:rsidRPr="004C05FF">
        <w:rPr>
          <w:b w:val="0"/>
          <w:sz w:val="24"/>
          <w:szCs w:val="24"/>
        </w:rPr>
        <w:t xml:space="preserve">х на освоение </w:t>
      </w:r>
      <w:proofErr w:type="gramStart"/>
      <w:r w:rsidRPr="004C05FF">
        <w:rPr>
          <w:b w:val="0"/>
          <w:sz w:val="24"/>
          <w:szCs w:val="24"/>
        </w:rPr>
        <w:t>обучающимися</w:t>
      </w:r>
      <w:proofErr w:type="gramEnd"/>
      <w:r w:rsidRPr="004C05FF">
        <w:rPr>
          <w:b w:val="0"/>
          <w:sz w:val="24"/>
          <w:szCs w:val="24"/>
        </w:rPr>
        <w:t xml:space="preserve"> учебного плана не превышает величину н</w:t>
      </w:r>
      <w:r w:rsidR="00575BAB">
        <w:rPr>
          <w:b w:val="0"/>
          <w:sz w:val="24"/>
          <w:szCs w:val="24"/>
        </w:rPr>
        <w:t>едельной учебной нагрузки: для 9</w:t>
      </w:r>
      <w:r w:rsidRPr="004C05FF">
        <w:rPr>
          <w:b w:val="0"/>
          <w:sz w:val="24"/>
          <w:szCs w:val="24"/>
        </w:rPr>
        <w:t xml:space="preserve"> класса - 33 часа (в соответствии </w:t>
      </w:r>
      <w:proofErr w:type="spellStart"/>
      <w:r w:rsidRPr="004C05FF">
        <w:rPr>
          <w:b w:val="0"/>
          <w:sz w:val="24"/>
          <w:szCs w:val="24"/>
        </w:rPr>
        <w:t>СанПиН</w:t>
      </w:r>
      <w:proofErr w:type="spellEnd"/>
      <w:r w:rsidRPr="004C05FF">
        <w:rPr>
          <w:b w:val="0"/>
          <w:sz w:val="24"/>
          <w:szCs w:val="24"/>
        </w:rPr>
        <w:t>).</w:t>
      </w:r>
    </w:p>
    <w:p w:rsidR="004C05FF" w:rsidRPr="004C05FF" w:rsidRDefault="004C05FF" w:rsidP="00EB03F3">
      <w:pPr>
        <w:pStyle w:val="6"/>
        <w:shd w:val="clear" w:color="auto" w:fill="auto"/>
        <w:spacing w:line="288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Учебная недельная нагрузка равномерно распределяется в течение учебной недели. Общий объем нагр</w:t>
      </w:r>
      <w:r>
        <w:rPr>
          <w:b w:val="0"/>
          <w:sz w:val="24"/>
          <w:szCs w:val="24"/>
        </w:rPr>
        <w:t xml:space="preserve">узки в течение дня не превышает </w:t>
      </w:r>
      <w:r w:rsidRPr="004C05FF">
        <w:rPr>
          <w:b w:val="0"/>
          <w:sz w:val="24"/>
          <w:szCs w:val="24"/>
        </w:rPr>
        <w:t xml:space="preserve">для обучающихся </w:t>
      </w:r>
      <w:r w:rsidR="003B70E3">
        <w:rPr>
          <w:b w:val="0"/>
          <w:sz w:val="24"/>
          <w:szCs w:val="24"/>
        </w:rPr>
        <w:t>9 класса</w:t>
      </w:r>
      <w:r w:rsidRPr="004C05FF">
        <w:rPr>
          <w:b w:val="0"/>
          <w:sz w:val="24"/>
          <w:szCs w:val="24"/>
        </w:rPr>
        <w:t xml:space="preserve"> - не более 8 уроков, (в соответствии </w:t>
      </w:r>
      <w:proofErr w:type="spellStart"/>
      <w:r w:rsidRPr="004C05FF">
        <w:rPr>
          <w:b w:val="0"/>
          <w:sz w:val="24"/>
          <w:szCs w:val="24"/>
        </w:rPr>
        <w:t>СанПиН</w:t>
      </w:r>
      <w:proofErr w:type="spellEnd"/>
      <w:r w:rsidRPr="004C05FF">
        <w:rPr>
          <w:b w:val="0"/>
          <w:sz w:val="24"/>
          <w:szCs w:val="24"/>
        </w:rPr>
        <w:t>).</w:t>
      </w:r>
    </w:p>
    <w:p w:rsidR="004C05FF" w:rsidRPr="004C05FF" w:rsidRDefault="004C05FF" w:rsidP="00EB03F3">
      <w:pPr>
        <w:pStyle w:val="6"/>
        <w:shd w:val="clear" w:color="auto" w:fill="auto"/>
        <w:spacing w:line="220" w:lineRule="exact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учение в  основной школе</w:t>
      </w:r>
      <w:r w:rsidRPr="004C05FF">
        <w:rPr>
          <w:b w:val="0"/>
          <w:sz w:val="24"/>
          <w:szCs w:val="24"/>
        </w:rPr>
        <w:t xml:space="preserve"> осуществляется с соблюдением следующих требований:</w:t>
      </w:r>
    </w:p>
    <w:p w:rsidR="004C05FF" w:rsidRPr="004C05FF" w:rsidRDefault="004C05FF" w:rsidP="00EB03F3">
      <w:pPr>
        <w:pStyle w:val="6"/>
        <w:numPr>
          <w:ilvl w:val="0"/>
          <w:numId w:val="18"/>
        </w:numPr>
        <w:shd w:val="clear" w:color="auto" w:fill="auto"/>
        <w:tabs>
          <w:tab w:val="left" w:pos="150"/>
        </w:tabs>
        <w:spacing w:line="220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учебные занятия проводятся по 5-дневной учебной неделе в первую смену;</w:t>
      </w:r>
    </w:p>
    <w:p w:rsidR="004C05FF" w:rsidRPr="004C05FF" w:rsidRDefault="004C05FF" w:rsidP="00EB03F3">
      <w:pPr>
        <w:pStyle w:val="6"/>
        <w:shd w:val="clear" w:color="auto" w:fill="auto"/>
        <w:spacing w:line="293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 xml:space="preserve">-обучение проводится по пятибалльной системе оценивания знаний обучающихся и домашних заданий (в соответствии </w:t>
      </w:r>
      <w:proofErr w:type="spellStart"/>
      <w:r w:rsidRPr="004C05FF">
        <w:rPr>
          <w:b w:val="0"/>
          <w:sz w:val="24"/>
          <w:szCs w:val="24"/>
        </w:rPr>
        <w:t>СанПиН</w:t>
      </w:r>
      <w:proofErr w:type="spellEnd"/>
      <w:r w:rsidRPr="004C05FF">
        <w:rPr>
          <w:b w:val="0"/>
          <w:sz w:val="24"/>
          <w:szCs w:val="24"/>
        </w:rPr>
        <w:t>).</w:t>
      </w:r>
    </w:p>
    <w:p w:rsidR="004C05FF" w:rsidRPr="004C05FF" w:rsidRDefault="004C05FF" w:rsidP="00EB03F3">
      <w:pPr>
        <w:pStyle w:val="6"/>
        <w:shd w:val="clear" w:color="auto" w:fill="auto"/>
        <w:spacing w:line="278" w:lineRule="exact"/>
        <w:ind w:firstLine="36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 xml:space="preserve">Продолжительность учебного года в </w:t>
      </w:r>
      <w:r w:rsidR="00575BAB">
        <w:rPr>
          <w:b w:val="0"/>
          <w:sz w:val="24"/>
          <w:szCs w:val="24"/>
        </w:rPr>
        <w:t>9</w:t>
      </w:r>
      <w:r w:rsidR="00303C71">
        <w:rPr>
          <w:b w:val="0"/>
          <w:sz w:val="24"/>
          <w:szCs w:val="24"/>
        </w:rPr>
        <w:t xml:space="preserve"> </w:t>
      </w:r>
      <w:r w:rsidR="00575BAB">
        <w:rPr>
          <w:b w:val="0"/>
          <w:sz w:val="24"/>
          <w:szCs w:val="24"/>
        </w:rPr>
        <w:t>классе - 33</w:t>
      </w:r>
      <w:r w:rsidRPr="004C05FF">
        <w:rPr>
          <w:b w:val="0"/>
          <w:sz w:val="24"/>
          <w:szCs w:val="24"/>
        </w:rPr>
        <w:t xml:space="preserve"> учебные недели</w:t>
      </w:r>
      <w:r>
        <w:rPr>
          <w:b w:val="0"/>
          <w:sz w:val="24"/>
          <w:szCs w:val="24"/>
        </w:rPr>
        <w:t>.</w:t>
      </w:r>
      <w:r w:rsidRPr="004C05FF">
        <w:rPr>
          <w:b w:val="0"/>
          <w:sz w:val="24"/>
          <w:szCs w:val="24"/>
        </w:rPr>
        <w:t xml:space="preserve"> </w:t>
      </w:r>
    </w:p>
    <w:p w:rsidR="004C05FF" w:rsidRPr="004C05FF" w:rsidRDefault="004C05FF" w:rsidP="00EB03F3">
      <w:pPr>
        <w:pStyle w:val="6"/>
        <w:shd w:val="clear" w:color="auto" w:fill="auto"/>
        <w:spacing w:line="220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Продолжительность урока для обучающихся - 40 минут.</w:t>
      </w:r>
    </w:p>
    <w:p w:rsidR="004C05FF" w:rsidRPr="004C05FF" w:rsidRDefault="004C05FF" w:rsidP="00EB03F3">
      <w:pPr>
        <w:pStyle w:val="6"/>
        <w:shd w:val="clear" w:color="auto" w:fill="auto"/>
        <w:spacing w:line="293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 xml:space="preserve">Домашние задания даются обучающимся с учетом возможности их выполнения в следующих пределах: </w:t>
      </w:r>
      <w:r w:rsidR="00575BAB">
        <w:rPr>
          <w:b w:val="0"/>
          <w:sz w:val="24"/>
          <w:szCs w:val="24"/>
        </w:rPr>
        <w:t>в 9</w:t>
      </w:r>
      <w:r>
        <w:rPr>
          <w:b w:val="0"/>
          <w:sz w:val="24"/>
          <w:szCs w:val="24"/>
        </w:rPr>
        <w:t xml:space="preserve"> классе</w:t>
      </w:r>
      <w:r w:rsidRPr="004C05FF">
        <w:rPr>
          <w:b w:val="0"/>
          <w:sz w:val="24"/>
          <w:szCs w:val="24"/>
        </w:rPr>
        <w:t xml:space="preserve"> -</w:t>
      </w:r>
      <w:r w:rsidR="00575BAB">
        <w:rPr>
          <w:b w:val="0"/>
          <w:sz w:val="24"/>
          <w:szCs w:val="24"/>
        </w:rPr>
        <w:t xml:space="preserve"> </w:t>
      </w:r>
      <w:r w:rsidR="00303C71">
        <w:rPr>
          <w:b w:val="0"/>
          <w:sz w:val="24"/>
          <w:szCs w:val="24"/>
        </w:rPr>
        <w:t>3</w:t>
      </w:r>
      <w:r w:rsidRPr="004C05FF">
        <w:rPr>
          <w:b w:val="0"/>
          <w:sz w:val="24"/>
          <w:szCs w:val="24"/>
        </w:rPr>
        <w:t xml:space="preserve"> ч (в соответствии </w:t>
      </w:r>
      <w:proofErr w:type="spellStart"/>
      <w:r w:rsidRPr="004C05FF">
        <w:rPr>
          <w:b w:val="0"/>
          <w:sz w:val="24"/>
          <w:szCs w:val="24"/>
        </w:rPr>
        <w:t>СанПиН</w:t>
      </w:r>
      <w:proofErr w:type="spellEnd"/>
      <w:r w:rsidRPr="004C05FF">
        <w:rPr>
          <w:b w:val="0"/>
          <w:sz w:val="24"/>
          <w:szCs w:val="24"/>
        </w:rPr>
        <w:t>).</w:t>
      </w:r>
    </w:p>
    <w:p w:rsidR="004C05FF" w:rsidRPr="004C05FF" w:rsidRDefault="004C05FF" w:rsidP="00EB03F3">
      <w:pPr>
        <w:pStyle w:val="6"/>
        <w:shd w:val="clear" w:color="auto" w:fill="auto"/>
        <w:spacing w:line="278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4C05FF" w:rsidRPr="004C05FF" w:rsidRDefault="00EB03F3" w:rsidP="00EB03F3">
      <w:pPr>
        <w:pStyle w:val="6"/>
        <w:shd w:val="clear" w:color="auto" w:fill="auto"/>
        <w:spacing w:line="288" w:lineRule="exact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4C05FF">
        <w:rPr>
          <w:b w:val="0"/>
          <w:sz w:val="24"/>
          <w:szCs w:val="24"/>
        </w:rPr>
        <w:t>Количество учебны</w:t>
      </w:r>
      <w:r w:rsidR="004C05FF" w:rsidRPr="004C05FF">
        <w:rPr>
          <w:b w:val="0"/>
          <w:sz w:val="24"/>
          <w:szCs w:val="24"/>
        </w:rPr>
        <w:t>х занятий ф</w:t>
      </w:r>
      <w:r w:rsidR="00575BAB">
        <w:rPr>
          <w:b w:val="0"/>
          <w:sz w:val="24"/>
          <w:szCs w:val="24"/>
        </w:rPr>
        <w:t>изической культурой составляет 3</w:t>
      </w:r>
      <w:r w:rsidR="00545A35">
        <w:rPr>
          <w:b w:val="0"/>
          <w:sz w:val="24"/>
          <w:szCs w:val="24"/>
        </w:rPr>
        <w:t xml:space="preserve"> </w:t>
      </w:r>
      <w:r w:rsidR="004C05FF" w:rsidRPr="004C05FF">
        <w:rPr>
          <w:b w:val="0"/>
          <w:sz w:val="24"/>
          <w:szCs w:val="24"/>
        </w:rPr>
        <w:t xml:space="preserve">ч. в неделю </w:t>
      </w:r>
      <w:r w:rsidR="00575BAB">
        <w:rPr>
          <w:b w:val="0"/>
          <w:sz w:val="24"/>
          <w:szCs w:val="24"/>
        </w:rPr>
        <w:t>9</w:t>
      </w:r>
      <w:r w:rsidR="00545A35">
        <w:rPr>
          <w:b w:val="0"/>
          <w:sz w:val="24"/>
          <w:szCs w:val="24"/>
        </w:rPr>
        <w:t xml:space="preserve"> классе</w:t>
      </w:r>
      <w:r w:rsidR="004C05FF" w:rsidRPr="004C05FF">
        <w:rPr>
          <w:b w:val="0"/>
          <w:sz w:val="24"/>
          <w:szCs w:val="24"/>
        </w:rPr>
        <w:t xml:space="preserve">, предусмотренных в объеме общей недельной нагрузки (в соответствии </w:t>
      </w:r>
      <w:proofErr w:type="spellStart"/>
      <w:r w:rsidR="004C05FF" w:rsidRPr="004C05FF">
        <w:rPr>
          <w:b w:val="0"/>
          <w:sz w:val="24"/>
          <w:szCs w:val="24"/>
        </w:rPr>
        <w:t>СанПиН</w:t>
      </w:r>
      <w:proofErr w:type="spellEnd"/>
      <w:r w:rsidR="004C05FF" w:rsidRPr="004C05FF">
        <w:rPr>
          <w:b w:val="0"/>
          <w:sz w:val="24"/>
          <w:szCs w:val="24"/>
        </w:rPr>
        <w:t>).</w:t>
      </w:r>
    </w:p>
    <w:p w:rsidR="004C05FF" w:rsidRPr="004C05FF" w:rsidRDefault="004C05FF" w:rsidP="00EB03F3">
      <w:pPr>
        <w:pStyle w:val="6"/>
        <w:shd w:val="clear" w:color="auto" w:fill="auto"/>
        <w:spacing w:line="278" w:lineRule="exact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 xml:space="preserve">Планируемые результаты в </w:t>
      </w:r>
      <w:r w:rsidR="00575BA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классе</w:t>
      </w:r>
      <w:r w:rsidRPr="004C05FF">
        <w:rPr>
          <w:b w:val="0"/>
          <w:sz w:val="24"/>
          <w:szCs w:val="24"/>
        </w:rPr>
        <w:t xml:space="preserve">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4C05FF" w:rsidRPr="004C05FF" w:rsidRDefault="00EB03F3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C05FF" w:rsidRPr="004C05FF">
        <w:rPr>
          <w:b w:val="0"/>
          <w:sz w:val="24"/>
          <w:szCs w:val="24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 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 Учебный план обеспечивает преподавание и изучение государственного языка Российской Федерации, возможность преподавания и изучения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4C05FF" w:rsidRPr="004C05FF" w:rsidRDefault="00EB03F3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C05FF" w:rsidRPr="004C05FF">
        <w:rPr>
          <w:b w:val="0"/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4C05FF" w:rsidRPr="00EB03F3" w:rsidRDefault="004C05FF" w:rsidP="00EB03F3">
      <w:pPr>
        <w:pStyle w:val="20"/>
        <w:keepNext/>
        <w:keepLines/>
        <w:shd w:val="clear" w:color="auto" w:fill="auto"/>
        <w:jc w:val="both"/>
        <w:rPr>
          <w:sz w:val="24"/>
          <w:szCs w:val="24"/>
        </w:rPr>
      </w:pPr>
      <w:bookmarkStart w:id="0" w:name="bookmark1"/>
      <w:r w:rsidRPr="00EB03F3">
        <w:rPr>
          <w:color w:val="000000"/>
          <w:sz w:val="24"/>
          <w:szCs w:val="24"/>
        </w:rPr>
        <w:t>Обязательная часть учебного плана</w:t>
      </w:r>
      <w:bookmarkEnd w:id="0"/>
    </w:p>
    <w:p w:rsidR="004C05FF" w:rsidRPr="004C05FF" w:rsidRDefault="004C05FF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Базовыми областями знаний являются «Русский язык и литература», «Родной язык и родная литература», «Иностранные языки», «Математика и информатика</w:t>
      </w:r>
      <w:r w:rsidR="003B70E3">
        <w:rPr>
          <w:b w:val="0"/>
          <w:sz w:val="24"/>
          <w:szCs w:val="24"/>
        </w:rPr>
        <w:t>»</w:t>
      </w:r>
      <w:r w:rsidRPr="004C05FF">
        <w:rPr>
          <w:b w:val="0"/>
          <w:sz w:val="24"/>
          <w:szCs w:val="24"/>
        </w:rPr>
        <w:t>, «Общественно-научные предметы», «Естественно научные предметы», «Физическая культура и основы безопасности жизнедеятельности».</w:t>
      </w:r>
    </w:p>
    <w:p w:rsidR="004C05FF" w:rsidRPr="004C05FF" w:rsidRDefault="00575BAB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4C05FF" w:rsidRPr="004C05FF">
        <w:rPr>
          <w:b w:val="0"/>
          <w:sz w:val="24"/>
          <w:szCs w:val="24"/>
        </w:rPr>
        <w:t>В целях сохранения единого образовательного пространства и единых требований к уровню подготовки обучающихся каждая образовательная область представлена следующими предметам:</w:t>
      </w:r>
    </w:p>
    <w:p w:rsidR="004C05FF" w:rsidRPr="004C05FF" w:rsidRDefault="004C05FF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Русский язык и литература: русский язык, литература</w:t>
      </w:r>
      <w:r>
        <w:rPr>
          <w:b w:val="0"/>
          <w:sz w:val="24"/>
          <w:szCs w:val="24"/>
        </w:rPr>
        <w:t xml:space="preserve">, </w:t>
      </w:r>
      <w:r w:rsidR="00575BAB">
        <w:rPr>
          <w:b w:val="0"/>
          <w:sz w:val="24"/>
          <w:szCs w:val="24"/>
        </w:rPr>
        <w:t xml:space="preserve">родная </w:t>
      </w:r>
      <w:r>
        <w:rPr>
          <w:b w:val="0"/>
          <w:sz w:val="24"/>
          <w:szCs w:val="24"/>
        </w:rPr>
        <w:t>литература</w:t>
      </w:r>
      <w:r w:rsidR="00575BAB">
        <w:rPr>
          <w:b w:val="0"/>
          <w:sz w:val="24"/>
          <w:szCs w:val="24"/>
        </w:rPr>
        <w:t>, родной язык</w:t>
      </w:r>
      <w:r w:rsidRPr="004C05FF">
        <w:rPr>
          <w:b w:val="0"/>
          <w:sz w:val="24"/>
          <w:szCs w:val="24"/>
        </w:rPr>
        <w:t>.</w:t>
      </w:r>
    </w:p>
    <w:p w:rsidR="004C05FF" w:rsidRPr="004C05FF" w:rsidRDefault="004C05FF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Иност</w:t>
      </w:r>
      <w:r>
        <w:rPr>
          <w:b w:val="0"/>
          <w:sz w:val="24"/>
          <w:szCs w:val="24"/>
        </w:rPr>
        <w:t xml:space="preserve">ранные языки: иностранный язык </w:t>
      </w:r>
      <w:r w:rsidRPr="004C05FF">
        <w:rPr>
          <w:b w:val="0"/>
          <w:sz w:val="24"/>
          <w:szCs w:val="24"/>
        </w:rPr>
        <w:t xml:space="preserve"> (немецкий)</w:t>
      </w:r>
    </w:p>
    <w:p w:rsidR="00575BAB" w:rsidRDefault="004C05FF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Математика и информатика: а</w:t>
      </w:r>
      <w:r w:rsidR="00575BAB">
        <w:rPr>
          <w:b w:val="0"/>
          <w:sz w:val="24"/>
          <w:szCs w:val="24"/>
        </w:rPr>
        <w:t xml:space="preserve">лгебра, геометрия, информатика </w:t>
      </w:r>
    </w:p>
    <w:p w:rsidR="004C05FF" w:rsidRPr="004C05FF" w:rsidRDefault="00575BAB" w:rsidP="00EB03F3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4C05FF" w:rsidRPr="004C05FF">
        <w:rPr>
          <w:b w:val="0"/>
          <w:sz w:val="24"/>
          <w:szCs w:val="24"/>
        </w:rPr>
        <w:t>бщественно-нау</w:t>
      </w:r>
      <w:r>
        <w:rPr>
          <w:b w:val="0"/>
          <w:sz w:val="24"/>
          <w:szCs w:val="24"/>
        </w:rPr>
        <w:t>чные предметы: история России, в</w:t>
      </w:r>
      <w:r w:rsidR="004C05FF" w:rsidRPr="004C05FF">
        <w:rPr>
          <w:b w:val="0"/>
          <w:sz w:val="24"/>
          <w:szCs w:val="24"/>
        </w:rPr>
        <w:t>сеобщая история, обществознание, география.</w:t>
      </w:r>
    </w:p>
    <w:p w:rsidR="00575BAB" w:rsidRDefault="004C05FF" w:rsidP="001C7D9F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Естественнонаучные предметы: физика, химия, биология.</w:t>
      </w:r>
      <w:r w:rsidR="001C7D9F" w:rsidRPr="001C7D9F">
        <w:rPr>
          <w:b w:val="0"/>
          <w:sz w:val="24"/>
          <w:szCs w:val="24"/>
        </w:rPr>
        <w:t xml:space="preserve"> </w:t>
      </w:r>
    </w:p>
    <w:p w:rsidR="001C7D9F" w:rsidRDefault="001C7D9F" w:rsidP="001C7D9F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lastRenderedPageBreak/>
        <w:t>Физическая культура и основы безопасности жизнедеятельности: основы безопасности жизнедеятельности, физическая культура.</w:t>
      </w:r>
    </w:p>
    <w:p w:rsidR="00303C71" w:rsidRPr="004C05FF" w:rsidRDefault="00303C71" w:rsidP="00303C71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   </w:t>
      </w:r>
      <w:r w:rsidRPr="004C05FF">
        <w:rPr>
          <w:b w:val="0"/>
          <w:sz w:val="24"/>
          <w:szCs w:val="24"/>
        </w:rPr>
        <w:t xml:space="preserve">Перечисленные образовательные области </w:t>
      </w:r>
      <w:proofErr w:type="gramStart"/>
      <w:r w:rsidRPr="004C05FF">
        <w:rPr>
          <w:b w:val="0"/>
          <w:sz w:val="24"/>
          <w:szCs w:val="24"/>
        </w:rPr>
        <w:t>образуют обязательную часть</w:t>
      </w:r>
      <w:proofErr w:type="gramEnd"/>
      <w:r w:rsidRPr="004C05FF">
        <w:rPr>
          <w:b w:val="0"/>
          <w:sz w:val="24"/>
          <w:szCs w:val="24"/>
        </w:rPr>
        <w:t xml:space="preserve"> учебного плана.</w:t>
      </w:r>
    </w:p>
    <w:p w:rsidR="00303C71" w:rsidRPr="004C05FF" w:rsidRDefault="00303C71" w:rsidP="00303C71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proofErr w:type="gramStart"/>
      <w:r w:rsidRPr="004C05FF">
        <w:rPr>
          <w:b w:val="0"/>
          <w:sz w:val="24"/>
          <w:szCs w:val="24"/>
        </w:rPr>
        <w:t>В соответствии с требованиями ФГОС основного общего образования предметная область «Родной язык и родная литература» и учебные предметы «Родной язык» и «Родная литература» являются обязательными для изучения (приказ Министерства образования и науки Российской Федерации от 17.12.2010 г. № 1897 (в ред. от 31.12.2015 г. № 1577) «Об утверждении федерального государственного образовательного стандарта основного общего образования»).</w:t>
      </w:r>
      <w:proofErr w:type="gramEnd"/>
    </w:p>
    <w:p w:rsidR="00303C71" w:rsidRPr="004C05FF" w:rsidRDefault="00303C71" w:rsidP="00303C71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proofErr w:type="gramStart"/>
      <w:r w:rsidRPr="004C05FF">
        <w:rPr>
          <w:b w:val="0"/>
          <w:sz w:val="24"/>
          <w:szCs w:val="24"/>
        </w:rPr>
        <w:t>В соответствии с требованиями ФГОС основного общего образования предметная область «Иностранные языки», которая включает в себя учебные предметы «Иностранный язык» и «Второй иностранный язык», является обязательной для изучения (приказ Министерства образования и науки Российской Федерации от 17.12.2010 г. № 1897 (в ред. от 31.12.2015 г. № 1577) «Об утверждении федерального государственного образовательного стандарта основного общего образования»).</w:t>
      </w:r>
      <w:proofErr w:type="gramEnd"/>
    </w:p>
    <w:p w:rsidR="00303C71" w:rsidRPr="004C05FF" w:rsidRDefault="00303C71" w:rsidP="00303C71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 xml:space="preserve">В соответствии с Приказом </w:t>
      </w:r>
      <w:proofErr w:type="spellStart"/>
      <w:r w:rsidRPr="004C05FF">
        <w:rPr>
          <w:b w:val="0"/>
          <w:sz w:val="24"/>
          <w:szCs w:val="24"/>
        </w:rPr>
        <w:t>Минобрнауки</w:t>
      </w:r>
      <w:proofErr w:type="spellEnd"/>
      <w:r w:rsidRPr="004C05FF">
        <w:rPr>
          <w:b w:val="0"/>
          <w:sz w:val="24"/>
          <w:szCs w:val="24"/>
        </w:rPr>
        <w:t xml:space="preserve"> России от 17.12.2010 № 1897 (ред. от 31.12.2015г.) «Об утверждении федерального государственного образовательного стандарта основного общего образования», п.18.3.1 текста ФГОС ООО установлено, что в рамках обязательной предметной области «Общественно-научные предметы изучаются учебные предметы «История России. Всеобщая история», «Обществознание», «География».</w:t>
      </w:r>
    </w:p>
    <w:p w:rsidR="00303C71" w:rsidRPr="004C05FF" w:rsidRDefault="00303C71" w:rsidP="00303C71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4C05FF">
        <w:rPr>
          <w:b w:val="0"/>
          <w:sz w:val="24"/>
          <w:szCs w:val="24"/>
        </w:rPr>
        <w:t>Часть учебного плана, формиру</w:t>
      </w:r>
      <w:r>
        <w:rPr>
          <w:b w:val="0"/>
          <w:sz w:val="24"/>
          <w:szCs w:val="24"/>
        </w:rPr>
        <w:t>емая участниками образовательны</w:t>
      </w:r>
      <w:r w:rsidRPr="004C05FF">
        <w:rPr>
          <w:b w:val="0"/>
          <w:sz w:val="24"/>
          <w:szCs w:val="24"/>
        </w:rPr>
        <w:t>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</w:t>
      </w:r>
    </w:p>
    <w:p w:rsidR="00303C71" w:rsidRDefault="00303C71" w:rsidP="00303C71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4C05FF">
        <w:rPr>
          <w:b w:val="0"/>
          <w:sz w:val="24"/>
          <w:szCs w:val="24"/>
        </w:rPr>
        <w:t xml:space="preserve">В учебном плане </w:t>
      </w:r>
      <w:r>
        <w:rPr>
          <w:b w:val="0"/>
          <w:sz w:val="24"/>
          <w:szCs w:val="24"/>
        </w:rPr>
        <w:t>9</w:t>
      </w:r>
      <w:r w:rsidRPr="004C05FF">
        <w:rPr>
          <w:b w:val="0"/>
          <w:sz w:val="24"/>
          <w:szCs w:val="24"/>
        </w:rPr>
        <w:t xml:space="preserve"> класса отводится 1 час на </w:t>
      </w:r>
      <w:r>
        <w:rPr>
          <w:b w:val="0"/>
          <w:sz w:val="24"/>
          <w:szCs w:val="24"/>
        </w:rPr>
        <w:t>истории</w:t>
      </w:r>
      <w:r w:rsidRPr="00902FA0">
        <w:rPr>
          <w:b w:val="0"/>
          <w:sz w:val="24"/>
          <w:szCs w:val="24"/>
        </w:rPr>
        <w:t>, в связи с большим</w:t>
      </w:r>
      <w:r w:rsidRPr="00C06113">
        <w:rPr>
          <w:sz w:val="24"/>
          <w:szCs w:val="24"/>
        </w:rPr>
        <w:t xml:space="preserve"> </w:t>
      </w:r>
      <w:r w:rsidRPr="00902FA0">
        <w:rPr>
          <w:b w:val="0"/>
          <w:sz w:val="24"/>
          <w:szCs w:val="24"/>
        </w:rPr>
        <w:t>объёмом теоретического материала в данном курсе</w:t>
      </w:r>
      <w:r>
        <w:rPr>
          <w:b w:val="0"/>
          <w:sz w:val="24"/>
          <w:szCs w:val="24"/>
        </w:rPr>
        <w:t>.</w:t>
      </w:r>
    </w:p>
    <w:p w:rsidR="00303C71" w:rsidRPr="004C05FF" w:rsidRDefault="00303C71" w:rsidP="00303C71">
      <w:pPr>
        <w:pStyle w:val="6"/>
        <w:shd w:val="clear" w:color="auto" w:fill="auto"/>
        <w:ind w:firstLine="0"/>
        <w:rPr>
          <w:b w:val="0"/>
          <w:sz w:val="24"/>
          <w:szCs w:val="24"/>
        </w:rPr>
      </w:pPr>
    </w:p>
    <w:p w:rsidR="00303C71" w:rsidRPr="00902FA0" w:rsidRDefault="00303C71" w:rsidP="00303C71">
      <w:pPr>
        <w:pStyle w:val="6"/>
        <w:shd w:val="clear" w:color="auto" w:fill="auto"/>
        <w:spacing w:line="220" w:lineRule="exact"/>
        <w:ind w:firstLine="0"/>
        <w:rPr>
          <w:sz w:val="24"/>
          <w:szCs w:val="24"/>
        </w:rPr>
      </w:pPr>
      <w:proofErr w:type="gramStart"/>
      <w:r w:rsidRPr="00902FA0">
        <w:rPr>
          <w:sz w:val="24"/>
          <w:szCs w:val="24"/>
        </w:rPr>
        <w:t>Промежуточная</w:t>
      </w:r>
      <w:proofErr w:type="gramEnd"/>
      <w:r w:rsidRPr="00902FA0">
        <w:rPr>
          <w:sz w:val="24"/>
          <w:szCs w:val="24"/>
        </w:rPr>
        <w:t xml:space="preserve"> аттестации</w:t>
      </w:r>
    </w:p>
    <w:p w:rsidR="00303C71" w:rsidRPr="004C05FF" w:rsidRDefault="00303C71" w:rsidP="00303C71">
      <w:pPr>
        <w:pStyle w:val="6"/>
        <w:shd w:val="clear" w:color="auto" w:fill="auto"/>
        <w:ind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Контроль осуществляется через следующие виды промежуточной аттестации:</w:t>
      </w:r>
    </w:p>
    <w:tbl>
      <w:tblPr>
        <w:tblpPr w:leftFromText="180" w:rightFromText="180" w:vertAnchor="page" w:horzAnchor="margin" w:tblpY="914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3818"/>
        <w:gridCol w:w="3962"/>
      </w:tblGrid>
      <w:tr w:rsidR="00303C71" w:rsidRPr="00AF28B9" w:rsidTr="00303C71">
        <w:trPr>
          <w:trHeight w:val="6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л</w:t>
            </w:r>
            <w:r>
              <w:rPr>
                <w:rStyle w:val="21"/>
                <w:bCs/>
              </w:rPr>
              <w:t>асс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Учебные предметы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Форма</w:t>
            </w:r>
          </w:p>
        </w:tc>
      </w:tr>
      <w:tr w:rsidR="00303C71" w:rsidRPr="00AF28B9" w:rsidTr="00303C71">
        <w:trPr>
          <w:trHeight w:val="4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>
              <w:rPr>
                <w:rStyle w:val="21"/>
                <w:bCs/>
              </w:rPr>
              <w:t>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Русский язык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78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Диктант, контрольная работа, тестирование</w:t>
            </w:r>
          </w:p>
        </w:tc>
      </w:tr>
      <w:tr w:rsidR="00303C71" w:rsidRPr="00AF28B9" w:rsidTr="00303C71">
        <w:trPr>
          <w:trHeight w:val="231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Литератур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223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>
              <w:rPr>
                <w:rStyle w:val="21"/>
                <w:bCs/>
              </w:rPr>
              <w:t>Родной</w:t>
            </w:r>
            <w:r w:rsidRPr="00AF28B9">
              <w:rPr>
                <w:rStyle w:val="21"/>
                <w:bCs/>
              </w:rPr>
              <w:t xml:space="preserve"> язык (</w:t>
            </w:r>
            <w:r>
              <w:rPr>
                <w:rStyle w:val="21"/>
                <w:bCs/>
              </w:rPr>
              <w:t>русский</w:t>
            </w:r>
            <w:r w:rsidRPr="00AF28B9">
              <w:rPr>
                <w:rStyle w:val="21"/>
                <w:bCs/>
              </w:rPr>
              <w:t>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463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78" w:lineRule="exact"/>
              <w:ind w:firstLine="0"/>
              <w:rPr>
                <w:b w:val="0"/>
              </w:rPr>
            </w:pPr>
            <w:r>
              <w:rPr>
                <w:rStyle w:val="21"/>
                <w:bCs/>
              </w:rPr>
              <w:t>И</w:t>
            </w:r>
            <w:r w:rsidRPr="00AF28B9">
              <w:rPr>
                <w:rStyle w:val="21"/>
                <w:bCs/>
              </w:rPr>
              <w:t>ностранный язык (немецкий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223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Алгебр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</w:t>
            </w:r>
          </w:p>
        </w:tc>
      </w:tr>
      <w:tr w:rsidR="00303C71" w:rsidRPr="00AF28B9" w:rsidTr="00303C71">
        <w:trPr>
          <w:trHeight w:val="231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Геометр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</w:t>
            </w:r>
          </w:p>
        </w:tc>
      </w:tr>
      <w:tr w:rsidR="00303C71" w:rsidRPr="00AF28B9" w:rsidTr="00303C71">
        <w:trPr>
          <w:trHeight w:val="448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История России. Всеобщая истор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231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Обществознани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231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Географ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231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Физик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223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Биолог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231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Хими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223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Физическая культур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Сдача нормативов/тестирование</w:t>
            </w:r>
          </w:p>
        </w:tc>
      </w:tr>
      <w:tr w:rsidR="00303C71" w:rsidRPr="00AF28B9" w:rsidTr="00303C71">
        <w:trPr>
          <w:trHeight w:val="231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Информатик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424"/>
        </w:trPr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50" w:lineRule="exact"/>
              <w:ind w:firstLine="0"/>
              <w:jc w:val="left"/>
              <w:rPr>
                <w:b w:val="0"/>
              </w:rPr>
            </w:pPr>
            <w:r w:rsidRPr="00AF28B9">
              <w:rPr>
                <w:rStyle w:val="21"/>
                <w:bCs/>
              </w:rPr>
              <w:t>Основы безопасности жизнедеятельност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AF28B9">
              <w:rPr>
                <w:rStyle w:val="21"/>
                <w:bCs/>
              </w:rPr>
              <w:t>Контрольная работа, тестирование</w:t>
            </w:r>
          </w:p>
        </w:tc>
      </w:tr>
      <w:tr w:rsidR="00303C71" w:rsidRPr="00AF28B9" w:rsidTr="00303C71">
        <w:trPr>
          <w:trHeight w:val="424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50" w:lineRule="exact"/>
              <w:ind w:firstLine="0"/>
              <w:rPr>
                <w:rStyle w:val="21"/>
                <w:bCs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C71" w:rsidRPr="00AF28B9" w:rsidRDefault="00303C71" w:rsidP="00303C71">
            <w:pPr>
              <w:pStyle w:val="6"/>
              <w:shd w:val="clear" w:color="auto" w:fill="auto"/>
              <w:spacing w:line="220" w:lineRule="exact"/>
              <w:ind w:firstLine="0"/>
              <w:rPr>
                <w:rStyle w:val="21"/>
                <w:bCs/>
              </w:rPr>
            </w:pPr>
          </w:p>
        </w:tc>
      </w:tr>
    </w:tbl>
    <w:p w:rsidR="00303C71" w:rsidRDefault="00303C71" w:rsidP="00303C71">
      <w:pPr>
        <w:pStyle w:val="6"/>
        <w:numPr>
          <w:ilvl w:val="0"/>
          <w:numId w:val="18"/>
        </w:numPr>
        <w:shd w:val="clear" w:color="auto" w:fill="auto"/>
        <w:tabs>
          <w:tab w:val="left" w:pos="740"/>
        </w:tabs>
        <w:ind w:firstLine="360"/>
        <w:rPr>
          <w:b w:val="0"/>
          <w:sz w:val="24"/>
          <w:szCs w:val="24"/>
        </w:rPr>
      </w:pPr>
      <w:proofErr w:type="gramStart"/>
      <w:r w:rsidRPr="004C05FF">
        <w:rPr>
          <w:b w:val="0"/>
          <w:sz w:val="24"/>
          <w:szCs w:val="24"/>
        </w:rPr>
        <w:t>стартовая</w:t>
      </w:r>
      <w:proofErr w:type="gramEnd"/>
      <w:r w:rsidRPr="004C05FF">
        <w:rPr>
          <w:b w:val="0"/>
          <w:sz w:val="24"/>
          <w:szCs w:val="24"/>
        </w:rPr>
        <w:t xml:space="preserve">; имеет диагностические задачи и осуществляется в начале учебного года. </w:t>
      </w: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</w:p>
    <w:p w:rsidR="00303C71" w:rsidRPr="004C05FF" w:rsidRDefault="00303C71" w:rsidP="00303C71">
      <w:pPr>
        <w:pStyle w:val="6"/>
        <w:shd w:val="clear" w:color="auto" w:fill="auto"/>
        <w:tabs>
          <w:tab w:val="left" w:pos="740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</w:t>
      </w:r>
      <w:r w:rsidRPr="004C05FF">
        <w:rPr>
          <w:b w:val="0"/>
          <w:sz w:val="24"/>
          <w:szCs w:val="24"/>
        </w:rPr>
        <w:t>ель: зафиксировать начальный уровень подготовки ученика, имеющиеся у него знания, умения и универсальные учебные действия, связанные с предстоящей деятельностью;</w:t>
      </w:r>
    </w:p>
    <w:p w:rsidR="003B70E3" w:rsidRDefault="00303C71" w:rsidP="00303C71">
      <w:pPr>
        <w:pStyle w:val="6"/>
        <w:shd w:val="clear" w:color="auto" w:fill="auto"/>
        <w:tabs>
          <w:tab w:val="left" w:pos="855"/>
        </w:tabs>
        <w:ind w:left="360"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 xml:space="preserve">текущая; осуществляется поурочно. </w:t>
      </w:r>
    </w:p>
    <w:p w:rsidR="00303C71" w:rsidRPr="004C05FF" w:rsidRDefault="00303C71" w:rsidP="00303C71">
      <w:pPr>
        <w:pStyle w:val="6"/>
        <w:shd w:val="clear" w:color="auto" w:fill="auto"/>
        <w:tabs>
          <w:tab w:val="left" w:pos="855"/>
        </w:tabs>
        <w:ind w:left="360"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>Цель: контроль предметных знаний и универсальных учебных действий по результатам урока;</w:t>
      </w:r>
    </w:p>
    <w:p w:rsidR="003B70E3" w:rsidRDefault="00303C71" w:rsidP="00303C71">
      <w:pPr>
        <w:pStyle w:val="6"/>
        <w:shd w:val="clear" w:color="auto" w:fill="auto"/>
        <w:tabs>
          <w:tab w:val="left" w:pos="807"/>
        </w:tabs>
        <w:spacing w:line="278" w:lineRule="exact"/>
        <w:ind w:left="360" w:firstLine="0"/>
        <w:rPr>
          <w:b w:val="0"/>
          <w:sz w:val="24"/>
          <w:szCs w:val="24"/>
        </w:rPr>
      </w:pPr>
      <w:proofErr w:type="gramStart"/>
      <w:r w:rsidRPr="004C05FF">
        <w:rPr>
          <w:b w:val="0"/>
          <w:sz w:val="24"/>
          <w:szCs w:val="24"/>
        </w:rPr>
        <w:t xml:space="preserve">рубежная (тематическая, четвертная, полугодовая); осуществляется по итогам изучения темы, раздела, курса, четверти. </w:t>
      </w:r>
      <w:proofErr w:type="gramEnd"/>
    </w:p>
    <w:p w:rsidR="00303C71" w:rsidRPr="004C05FF" w:rsidRDefault="00303C71" w:rsidP="00303C71">
      <w:pPr>
        <w:pStyle w:val="6"/>
        <w:shd w:val="clear" w:color="auto" w:fill="auto"/>
        <w:tabs>
          <w:tab w:val="left" w:pos="807"/>
        </w:tabs>
        <w:spacing w:line="278" w:lineRule="exact"/>
        <w:ind w:left="360" w:firstLine="0"/>
        <w:rPr>
          <w:b w:val="0"/>
          <w:sz w:val="24"/>
          <w:szCs w:val="24"/>
        </w:rPr>
      </w:pPr>
      <w:r w:rsidRPr="004C05FF">
        <w:rPr>
          <w:b w:val="0"/>
          <w:sz w:val="24"/>
          <w:szCs w:val="24"/>
        </w:rPr>
        <w:t xml:space="preserve">Цель: контроль предметных знаний и </w:t>
      </w:r>
      <w:proofErr w:type="spellStart"/>
      <w:r w:rsidRPr="004C05FF">
        <w:rPr>
          <w:b w:val="0"/>
          <w:sz w:val="24"/>
          <w:szCs w:val="24"/>
        </w:rPr>
        <w:t>метапредметных</w:t>
      </w:r>
      <w:proofErr w:type="spellEnd"/>
      <w:r w:rsidRPr="004C05FF">
        <w:rPr>
          <w:b w:val="0"/>
          <w:sz w:val="24"/>
          <w:szCs w:val="24"/>
        </w:rPr>
        <w:t xml:space="preserve"> результатов темы, раздела, курса, четверти.</w:t>
      </w:r>
    </w:p>
    <w:p w:rsidR="00303C71" w:rsidRPr="004C05FF" w:rsidRDefault="00303C71" w:rsidP="00303C71">
      <w:pPr>
        <w:pStyle w:val="6"/>
        <w:shd w:val="clear" w:color="auto" w:fill="auto"/>
        <w:tabs>
          <w:tab w:val="left" w:pos="739"/>
        </w:tabs>
        <w:spacing w:line="278" w:lineRule="exact"/>
        <w:ind w:left="360" w:firstLine="0"/>
        <w:rPr>
          <w:b w:val="0"/>
          <w:sz w:val="24"/>
          <w:szCs w:val="24"/>
        </w:rPr>
      </w:pPr>
      <w:proofErr w:type="gramStart"/>
      <w:r w:rsidRPr="004C05FF">
        <w:rPr>
          <w:b w:val="0"/>
          <w:sz w:val="24"/>
          <w:szCs w:val="24"/>
        </w:rPr>
        <w:t>годовая</w:t>
      </w:r>
      <w:proofErr w:type="gramEnd"/>
      <w:r w:rsidRPr="004C05FF">
        <w:rPr>
          <w:b w:val="0"/>
          <w:sz w:val="24"/>
          <w:szCs w:val="24"/>
        </w:rPr>
        <w:t>; предполагает комплексную проверку образовательных результатов</w:t>
      </w:r>
      <w:r>
        <w:rPr>
          <w:b w:val="0"/>
          <w:sz w:val="24"/>
          <w:szCs w:val="24"/>
        </w:rPr>
        <w:t>.</w:t>
      </w:r>
    </w:p>
    <w:p w:rsidR="00303C71" w:rsidRDefault="00303C71" w:rsidP="00EB0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2FA0" w:rsidRPr="00902FA0" w:rsidRDefault="00EB03F3" w:rsidP="00EB0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FA0" w:rsidRPr="00902FA0">
        <w:rPr>
          <w:rFonts w:ascii="Times New Roman" w:hAnsi="Times New Roman" w:cs="Times New Roman"/>
          <w:sz w:val="24"/>
          <w:szCs w:val="24"/>
        </w:rPr>
        <w:t>Для оценки достижения планируемых результатов используются разнообразные методы и формы, взаимно дополняющие друг друга:</w:t>
      </w:r>
    </w:p>
    <w:p w:rsidR="00EB03F3" w:rsidRDefault="00902FA0" w:rsidP="00EB03F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FA0">
        <w:rPr>
          <w:rFonts w:ascii="Times New Roman" w:hAnsi="Times New Roman" w:cs="Times New Roman"/>
          <w:sz w:val="24"/>
          <w:szCs w:val="24"/>
        </w:rPr>
        <w:t>стандартизированные письменные и устные работы</w:t>
      </w:r>
    </w:p>
    <w:p w:rsidR="00EB03F3" w:rsidRPr="00EB03F3" w:rsidRDefault="00902FA0" w:rsidP="00EB03F3">
      <w:pPr>
        <w:pStyle w:val="a3"/>
        <w:numPr>
          <w:ilvl w:val="0"/>
          <w:numId w:val="20"/>
        </w:numPr>
        <w:jc w:val="both"/>
        <w:rPr>
          <w:rStyle w:val="115pt"/>
          <w:rFonts w:eastAsia="Calibri"/>
          <w:b w:val="0"/>
          <w:bCs w:val="0"/>
          <w:color w:val="auto"/>
          <w:sz w:val="24"/>
          <w:szCs w:val="24"/>
          <w:shd w:val="clear" w:color="auto" w:fill="auto"/>
        </w:rPr>
      </w:pPr>
      <w:r w:rsidRPr="00902FA0">
        <w:rPr>
          <w:rFonts w:ascii="Times New Roman" w:hAnsi="Times New Roman" w:cs="Times New Roman"/>
          <w:sz w:val="24"/>
          <w:szCs w:val="24"/>
        </w:rPr>
        <w:t xml:space="preserve">интегрированные контрольные работы </w:t>
      </w:r>
    </w:p>
    <w:p w:rsidR="00EB03F3" w:rsidRPr="00EB03F3" w:rsidRDefault="00902FA0" w:rsidP="00EB03F3">
      <w:pPr>
        <w:pStyle w:val="a3"/>
        <w:numPr>
          <w:ilvl w:val="0"/>
          <w:numId w:val="20"/>
        </w:numPr>
        <w:jc w:val="both"/>
        <w:rPr>
          <w:rStyle w:val="115pt"/>
          <w:rFonts w:eastAsia="Calibri"/>
          <w:b w:val="0"/>
          <w:bCs w:val="0"/>
          <w:color w:val="auto"/>
          <w:sz w:val="24"/>
          <w:szCs w:val="24"/>
          <w:shd w:val="clear" w:color="auto" w:fill="auto"/>
        </w:rPr>
      </w:pPr>
      <w:r w:rsidRPr="00EB03F3">
        <w:rPr>
          <w:rFonts w:ascii="Times New Roman" w:hAnsi="Times New Roman" w:cs="Times New Roman"/>
          <w:sz w:val="24"/>
          <w:szCs w:val="24"/>
        </w:rPr>
        <w:t xml:space="preserve">тематические проверочные (контрольные) работы; </w:t>
      </w:r>
    </w:p>
    <w:p w:rsidR="00902FA0" w:rsidRPr="00902FA0" w:rsidRDefault="00902FA0" w:rsidP="00EB03F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FA0">
        <w:rPr>
          <w:rFonts w:ascii="Times New Roman" w:hAnsi="Times New Roman" w:cs="Times New Roman"/>
          <w:sz w:val="24"/>
          <w:szCs w:val="24"/>
        </w:rPr>
        <w:t>проекты</w:t>
      </w:r>
    </w:p>
    <w:p w:rsidR="00EB03F3" w:rsidRDefault="00902FA0" w:rsidP="00EB03F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FA0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EB03F3" w:rsidRDefault="00902FA0" w:rsidP="00EB03F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FA0">
        <w:rPr>
          <w:rFonts w:ascii="Times New Roman" w:hAnsi="Times New Roman" w:cs="Times New Roman"/>
          <w:sz w:val="24"/>
          <w:szCs w:val="24"/>
        </w:rPr>
        <w:t xml:space="preserve">творческие работы </w:t>
      </w:r>
    </w:p>
    <w:p w:rsidR="00EB03F3" w:rsidRDefault="00902FA0" w:rsidP="00EB03F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FA0">
        <w:rPr>
          <w:rFonts w:ascii="Times New Roman" w:hAnsi="Times New Roman" w:cs="Times New Roman"/>
          <w:sz w:val="24"/>
          <w:szCs w:val="24"/>
        </w:rPr>
        <w:t xml:space="preserve">диагностические задания </w:t>
      </w:r>
    </w:p>
    <w:p w:rsidR="00EB03F3" w:rsidRDefault="00902FA0" w:rsidP="00EB03F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FA0">
        <w:rPr>
          <w:rFonts w:ascii="Times New Roman" w:hAnsi="Times New Roman" w:cs="Times New Roman"/>
          <w:sz w:val="24"/>
          <w:szCs w:val="24"/>
        </w:rPr>
        <w:t xml:space="preserve">самоанализ и самооценка </w:t>
      </w:r>
    </w:p>
    <w:p w:rsidR="00EB03F3" w:rsidRDefault="00EB03F3" w:rsidP="00EB03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2FA0" w:rsidRPr="00902FA0" w:rsidRDefault="00902FA0" w:rsidP="00EB03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2FA0">
        <w:rPr>
          <w:rFonts w:ascii="Times New Roman" w:hAnsi="Times New Roman" w:cs="Times New Roman"/>
          <w:sz w:val="24"/>
          <w:szCs w:val="24"/>
        </w:rPr>
        <w:t xml:space="preserve">Учреждение может выбирать оптимальные для имеющихся условий формы и методы контроля предметных и </w:t>
      </w:r>
      <w:proofErr w:type="spellStart"/>
      <w:r w:rsidRPr="00902FA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02FA0">
        <w:rPr>
          <w:rFonts w:ascii="Times New Roman" w:hAnsi="Times New Roman" w:cs="Times New Roman"/>
          <w:sz w:val="24"/>
          <w:szCs w:val="24"/>
        </w:rPr>
        <w:t xml:space="preserve"> результатов обучения.</w:t>
      </w:r>
    </w:p>
    <w:p w:rsidR="00902FA0" w:rsidRPr="00902FA0" w:rsidRDefault="00902FA0" w:rsidP="00EB0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2FA0">
        <w:rPr>
          <w:rFonts w:ascii="Times New Roman" w:hAnsi="Times New Roman" w:cs="Times New Roman"/>
          <w:sz w:val="24"/>
          <w:szCs w:val="24"/>
        </w:rPr>
        <w:t xml:space="preserve">Оценка личностных </w:t>
      </w:r>
      <w:proofErr w:type="spellStart"/>
      <w:r w:rsidRPr="00902FA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02FA0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902FA0" w:rsidRPr="00902FA0" w:rsidRDefault="00902FA0" w:rsidP="00EB0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2FA0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- оценка личностного прогресса ученика с помощью </w:t>
      </w:r>
      <w:proofErr w:type="spellStart"/>
      <w:r w:rsidRPr="00902FA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02FA0">
        <w:rPr>
          <w:rFonts w:ascii="Times New Roman" w:hAnsi="Times New Roman" w:cs="Times New Roman"/>
          <w:sz w:val="24"/>
          <w:szCs w:val="24"/>
        </w:rPr>
        <w:t>, способствующего формированию у обучающихся культуры мышления, логики, умений анализировать, обобщать, систематизировать, классифицировать. Личностные результаты выпускников в соответствии с требованиями ФГОС не подлежат итоговой оценке.</w:t>
      </w:r>
    </w:p>
    <w:p w:rsidR="00BF7BBA" w:rsidRPr="00E739D7" w:rsidRDefault="00902FA0" w:rsidP="00EB0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2FA0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902FA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02FA0">
        <w:rPr>
          <w:rFonts w:ascii="Times New Roman" w:hAnsi="Times New Roman" w:cs="Times New Roman"/>
          <w:sz w:val="24"/>
          <w:szCs w:val="24"/>
        </w:rPr>
        <w:t xml:space="preserve"> результатов - предполагает оценку универсальных действий учащихся (регулятивных, коммуникативных, познавательных), т.е. умственных действий обучающихся, направленных на анализ своей познавательной деятельности и управления ею. Оценка </w:t>
      </w:r>
      <w:proofErr w:type="spellStart"/>
      <w:r w:rsidRPr="00902FA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02FA0">
        <w:rPr>
          <w:rFonts w:ascii="Times New Roman" w:hAnsi="Times New Roman" w:cs="Times New Roman"/>
          <w:sz w:val="24"/>
          <w:szCs w:val="24"/>
        </w:rPr>
        <w:t xml:space="preserve"> результатов проводится в ходе решения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902FA0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02FA0">
        <w:rPr>
          <w:rFonts w:ascii="Times New Roman" w:hAnsi="Times New Roman" w:cs="Times New Roman"/>
          <w:sz w:val="24"/>
          <w:szCs w:val="24"/>
        </w:rPr>
        <w:t xml:space="preserve"> основе, мониторинг </w:t>
      </w:r>
      <w:proofErr w:type="spellStart"/>
      <w:r w:rsidRPr="00902FA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02FA0">
        <w:rPr>
          <w:rFonts w:ascii="Times New Roman" w:hAnsi="Times New Roman" w:cs="Times New Roman"/>
          <w:sz w:val="24"/>
          <w:szCs w:val="24"/>
        </w:rPr>
        <w:t xml:space="preserve"> основных учебных умений. Оценка достижения предметных результатов ведется как в ходе текущего и промежуточного оценивания, так и в ходе выполнения</w:t>
      </w:r>
    </w:p>
    <w:p w:rsidR="00303C71" w:rsidRDefault="00E37444" w:rsidP="00303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едельный учебный план</w:t>
      </w:r>
    </w:p>
    <w:p w:rsidR="00E37444" w:rsidRPr="00012E7D" w:rsidRDefault="00E37444" w:rsidP="00303C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сновного общего образования</w:t>
      </w:r>
      <w:r w:rsidRPr="00012E7D">
        <w:rPr>
          <w:rFonts w:ascii="Times New Roman" w:hAnsi="Times New Roman" w:cs="Times New Roman"/>
          <w:b/>
          <w:bCs/>
          <w:sz w:val="24"/>
          <w:szCs w:val="24"/>
        </w:rPr>
        <w:t xml:space="preserve">, реализующего программы </w:t>
      </w:r>
      <w:r w:rsidRPr="00012E7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федерального государственного образовательного стандарта</w:t>
      </w:r>
    </w:p>
    <w:p w:rsidR="00E37444" w:rsidRPr="00012E7D" w:rsidRDefault="00303C71" w:rsidP="00303C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="002D2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E37444" w:rsidRPr="00012E7D" w:rsidRDefault="00E37444" w:rsidP="00EB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3"/>
        <w:gridCol w:w="3261"/>
        <w:gridCol w:w="1417"/>
        <w:gridCol w:w="1203"/>
        <w:gridCol w:w="10"/>
      </w:tblGrid>
      <w:tr w:rsidR="0065545C" w:rsidRPr="00012E7D" w:rsidTr="0065545C">
        <w:trPr>
          <w:trHeight w:val="317"/>
          <w:jc w:val="center"/>
        </w:trPr>
        <w:tc>
          <w:tcPr>
            <w:tcW w:w="3483" w:type="dxa"/>
            <w:vAlign w:val="center"/>
          </w:tcPr>
          <w:p w:rsidR="0065545C" w:rsidRPr="00012E7D" w:rsidRDefault="0065545C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1" w:type="dxa"/>
            <w:tcBorders>
              <w:tr2bl w:val="single" w:sz="4" w:space="0" w:color="auto"/>
            </w:tcBorders>
            <w:vAlign w:val="center"/>
          </w:tcPr>
          <w:p w:rsidR="0065545C" w:rsidRPr="00012E7D" w:rsidRDefault="0065545C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65545C" w:rsidRPr="00012E7D" w:rsidRDefault="0065545C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65545C" w:rsidRPr="00012E7D" w:rsidRDefault="0065545C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Классы</w:t>
            </w:r>
          </w:p>
        </w:tc>
        <w:tc>
          <w:tcPr>
            <w:tcW w:w="1417" w:type="dxa"/>
            <w:vAlign w:val="center"/>
          </w:tcPr>
          <w:p w:rsidR="0065545C" w:rsidRPr="00575BAB" w:rsidRDefault="0065545C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65545C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5545C" w:rsidRPr="00012E7D" w:rsidTr="0065545C">
        <w:trPr>
          <w:trHeight w:val="315"/>
          <w:jc w:val="center"/>
        </w:trPr>
        <w:tc>
          <w:tcPr>
            <w:tcW w:w="6744" w:type="dxa"/>
            <w:gridSpan w:val="2"/>
            <w:vAlign w:val="center"/>
          </w:tcPr>
          <w:p w:rsidR="0065545C" w:rsidRPr="00012E7D" w:rsidRDefault="0065545C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417" w:type="dxa"/>
            <w:vAlign w:val="center"/>
          </w:tcPr>
          <w:p w:rsidR="0065545C" w:rsidRPr="00012E7D" w:rsidRDefault="0065545C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65545C" w:rsidRPr="00012E7D" w:rsidRDefault="0065545C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BAB" w:rsidRPr="00012E7D" w:rsidTr="0065545C">
        <w:trPr>
          <w:trHeight w:val="330"/>
          <w:jc w:val="center"/>
        </w:trPr>
        <w:tc>
          <w:tcPr>
            <w:tcW w:w="3483" w:type="dxa"/>
            <w:vMerge w:val="restart"/>
            <w:vAlign w:val="center"/>
          </w:tcPr>
          <w:p w:rsidR="00575BAB" w:rsidRPr="00012E7D" w:rsidRDefault="00575BAB" w:rsidP="00EB03F3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BAB" w:rsidRPr="00012E7D" w:rsidTr="0065545C">
        <w:trPr>
          <w:trHeight w:val="375"/>
          <w:jc w:val="center"/>
        </w:trPr>
        <w:tc>
          <w:tcPr>
            <w:tcW w:w="3483" w:type="dxa"/>
            <w:vMerge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BAB" w:rsidRPr="00012E7D" w:rsidTr="0065545C">
        <w:trPr>
          <w:trHeight w:val="375"/>
          <w:jc w:val="center"/>
        </w:trPr>
        <w:tc>
          <w:tcPr>
            <w:tcW w:w="3483" w:type="dxa"/>
            <w:vMerge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75BAB" w:rsidRPr="00575BAB" w:rsidRDefault="00575BAB" w:rsidP="00575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AB">
              <w:rPr>
                <w:rFonts w:ascii="Times New Roman" w:hAnsi="Times New Roman" w:cs="Times New Roman"/>
                <w:iCs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сский)</w:t>
            </w:r>
          </w:p>
        </w:tc>
        <w:tc>
          <w:tcPr>
            <w:tcW w:w="1417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6E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5BAB" w:rsidRPr="00012E7D" w:rsidTr="0065545C">
        <w:trPr>
          <w:trHeight w:val="375"/>
          <w:jc w:val="center"/>
        </w:trPr>
        <w:tc>
          <w:tcPr>
            <w:tcW w:w="3483" w:type="dxa"/>
            <w:vMerge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75BAB" w:rsidRPr="00575BAB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AB">
              <w:rPr>
                <w:rFonts w:ascii="Times New Roman" w:hAnsi="Times New Roman" w:cs="Times New Roman"/>
                <w:iCs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сская)</w:t>
            </w:r>
          </w:p>
        </w:tc>
        <w:tc>
          <w:tcPr>
            <w:tcW w:w="1417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6E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5BAB" w:rsidRPr="00012E7D" w:rsidTr="0065545C">
        <w:trPr>
          <w:trHeight w:val="375"/>
          <w:jc w:val="center"/>
        </w:trPr>
        <w:tc>
          <w:tcPr>
            <w:tcW w:w="3483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417" w:type="dxa"/>
            <w:vAlign w:val="center"/>
          </w:tcPr>
          <w:p w:rsidR="00575BAB" w:rsidRPr="002D22A3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BAB" w:rsidRPr="00012E7D" w:rsidTr="00303C71">
        <w:trPr>
          <w:trHeight w:val="416"/>
          <w:jc w:val="center"/>
        </w:trPr>
        <w:tc>
          <w:tcPr>
            <w:tcW w:w="3483" w:type="dxa"/>
            <w:vMerge w:val="restart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vAlign w:val="center"/>
          </w:tcPr>
          <w:p w:rsidR="00575BAB" w:rsidRPr="002D22A3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BAB" w:rsidRPr="00012E7D" w:rsidTr="0065545C">
        <w:trPr>
          <w:trHeight w:val="201"/>
          <w:jc w:val="center"/>
        </w:trPr>
        <w:tc>
          <w:tcPr>
            <w:tcW w:w="3483" w:type="dxa"/>
            <w:vMerge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vAlign w:val="center"/>
          </w:tcPr>
          <w:p w:rsidR="00575BAB" w:rsidRPr="00920530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BAB" w:rsidRPr="00012E7D" w:rsidTr="0065545C">
        <w:trPr>
          <w:trHeight w:val="385"/>
          <w:jc w:val="center"/>
        </w:trPr>
        <w:tc>
          <w:tcPr>
            <w:tcW w:w="3483" w:type="dxa"/>
            <w:vMerge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vAlign w:val="center"/>
          </w:tcPr>
          <w:p w:rsidR="00575BAB" w:rsidRPr="002D22A3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BAB" w:rsidRPr="00012E7D" w:rsidTr="0065545C">
        <w:trPr>
          <w:trHeight w:val="402"/>
          <w:jc w:val="center"/>
        </w:trPr>
        <w:tc>
          <w:tcPr>
            <w:tcW w:w="3483" w:type="dxa"/>
            <w:vMerge w:val="restart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417" w:type="dxa"/>
            <w:vAlign w:val="center"/>
          </w:tcPr>
          <w:p w:rsidR="00575BAB" w:rsidRPr="002D22A3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BAB" w:rsidRPr="00012E7D" w:rsidTr="0065545C">
        <w:trPr>
          <w:trHeight w:val="234"/>
          <w:jc w:val="center"/>
        </w:trPr>
        <w:tc>
          <w:tcPr>
            <w:tcW w:w="3483" w:type="dxa"/>
            <w:vMerge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575BAB" w:rsidRPr="002D22A3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BAB" w:rsidRPr="00012E7D" w:rsidTr="0065545C">
        <w:trPr>
          <w:trHeight w:val="318"/>
          <w:jc w:val="center"/>
        </w:trPr>
        <w:tc>
          <w:tcPr>
            <w:tcW w:w="3483" w:type="dxa"/>
            <w:vMerge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vAlign w:val="center"/>
          </w:tcPr>
          <w:p w:rsidR="00575BAB" w:rsidRPr="002D22A3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BAB" w:rsidRPr="00012E7D" w:rsidTr="0065545C">
        <w:trPr>
          <w:trHeight w:val="181"/>
          <w:jc w:val="center"/>
        </w:trPr>
        <w:tc>
          <w:tcPr>
            <w:tcW w:w="3483" w:type="dxa"/>
            <w:vMerge w:val="restart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012E7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vAlign w:val="center"/>
          </w:tcPr>
          <w:p w:rsidR="00575BAB" w:rsidRPr="002D22A3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BAB" w:rsidRPr="00012E7D" w:rsidTr="0065545C">
        <w:trPr>
          <w:trHeight w:val="215"/>
          <w:jc w:val="center"/>
        </w:trPr>
        <w:tc>
          <w:tcPr>
            <w:tcW w:w="3483" w:type="dxa"/>
            <w:vMerge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575BAB" w:rsidRPr="00920530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BAB" w:rsidRPr="00012E7D" w:rsidTr="0065545C">
        <w:trPr>
          <w:trHeight w:val="251"/>
          <w:jc w:val="center"/>
        </w:trPr>
        <w:tc>
          <w:tcPr>
            <w:tcW w:w="3483" w:type="dxa"/>
            <w:vMerge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center"/>
          </w:tcPr>
          <w:p w:rsidR="00575BAB" w:rsidRPr="002D22A3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BAB" w:rsidRPr="00012E7D" w:rsidTr="0065545C">
        <w:trPr>
          <w:gridAfter w:val="1"/>
          <w:wAfter w:w="10" w:type="dxa"/>
          <w:trHeight w:val="413"/>
          <w:jc w:val="center"/>
        </w:trPr>
        <w:tc>
          <w:tcPr>
            <w:tcW w:w="3483" w:type="dxa"/>
            <w:vMerge w:val="restart"/>
            <w:vAlign w:val="center"/>
          </w:tcPr>
          <w:p w:rsidR="00575BAB" w:rsidRPr="00012E7D" w:rsidRDefault="00575BAB" w:rsidP="00EB0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7" w:type="dxa"/>
            <w:vAlign w:val="center"/>
          </w:tcPr>
          <w:p w:rsidR="00575BAB" w:rsidRPr="002D22A3" w:rsidRDefault="00575BAB" w:rsidP="00EB0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575BAB" w:rsidRPr="00012E7D" w:rsidRDefault="00575BAB" w:rsidP="00EB0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BAB" w:rsidRPr="00012E7D" w:rsidTr="0065545C">
        <w:trPr>
          <w:gridAfter w:val="1"/>
          <w:wAfter w:w="10" w:type="dxa"/>
          <w:trHeight w:val="143"/>
          <w:jc w:val="center"/>
        </w:trPr>
        <w:tc>
          <w:tcPr>
            <w:tcW w:w="3483" w:type="dxa"/>
            <w:vMerge/>
            <w:vAlign w:val="center"/>
          </w:tcPr>
          <w:p w:rsidR="00575BAB" w:rsidRPr="00012E7D" w:rsidRDefault="00575BAB" w:rsidP="00EB0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75BAB" w:rsidRPr="00012E7D" w:rsidRDefault="00575BAB" w:rsidP="00EB0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Pr="00012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1417" w:type="dxa"/>
            <w:vAlign w:val="center"/>
          </w:tcPr>
          <w:p w:rsidR="00575BAB" w:rsidRPr="002D22A3" w:rsidRDefault="00575BAB" w:rsidP="00EB0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575BAB" w:rsidRPr="00012E7D" w:rsidRDefault="00575BAB" w:rsidP="00EB03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BAB" w:rsidRPr="00012E7D" w:rsidTr="001C7D9F">
        <w:trPr>
          <w:gridAfter w:val="1"/>
          <w:wAfter w:w="10" w:type="dxa"/>
          <w:trHeight w:val="466"/>
          <w:jc w:val="center"/>
        </w:trPr>
        <w:tc>
          <w:tcPr>
            <w:tcW w:w="6744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2</w:t>
            </w:r>
          </w:p>
        </w:tc>
      </w:tr>
      <w:tr w:rsidR="00575BAB" w:rsidRPr="00012E7D" w:rsidTr="0065545C">
        <w:trPr>
          <w:gridAfter w:val="1"/>
          <w:wAfter w:w="10" w:type="dxa"/>
          <w:trHeight w:val="301"/>
          <w:jc w:val="center"/>
        </w:trPr>
        <w:tc>
          <w:tcPr>
            <w:tcW w:w="6744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75BAB" w:rsidRPr="00012E7D" w:rsidTr="0065545C">
        <w:trPr>
          <w:gridAfter w:val="1"/>
          <w:wAfter w:w="10" w:type="dxa"/>
          <w:trHeight w:val="301"/>
          <w:jc w:val="center"/>
        </w:trPr>
        <w:tc>
          <w:tcPr>
            <w:tcW w:w="6744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BAB" w:rsidRPr="00012E7D" w:rsidTr="0065545C">
        <w:trPr>
          <w:gridAfter w:val="1"/>
          <w:wAfter w:w="10" w:type="dxa"/>
          <w:trHeight w:val="301"/>
          <w:jc w:val="center"/>
        </w:trPr>
        <w:tc>
          <w:tcPr>
            <w:tcW w:w="6744" w:type="dxa"/>
            <w:gridSpan w:val="2"/>
            <w:vAlign w:val="center"/>
          </w:tcPr>
          <w:p w:rsidR="00575BAB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AB" w:rsidRPr="00012E7D" w:rsidTr="00575BAB">
        <w:trPr>
          <w:gridAfter w:val="1"/>
          <w:wAfter w:w="10" w:type="dxa"/>
          <w:trHeight w:val="383"/>
          <w:jc w:val="center"/>
        </w:trPr>
        <w:tc>
          <w:tcPr>
            <w:tcW w:w="6744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575BAB" w:rsidRPr="00012E7D" w:rsidRDefault="00575BAB" w:rsidP="0057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575BAB" w:rsidRPr="00012E7D" w:rsidRDefault="00575BAB" w:rsidP="0057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BAB" w:rsidRPr="00012E7D" w:rsidTr="00575BAB">
        <w:trPr>
          <w:gridAfter w:val="1"/>
          <w:wAfter w:w="10" w:type="dxa"/>
          <w:trHeight w:val="391"/>
          <w:jc w:val="center"/>
        </w:trPr>
        <w:tc>
          <w:tcPr>
            <w:tcW w:w="6744" w:type="dxa"/>
            <w:gridSpan w:val="2"/>
            <w:vAlign w:val="center"/>
          </w:tcPr>
          <w:p w:rsidR="00575BAB" w:rsidRPr="00012E7D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2A"/>
            </w:r>
            <w:r w:rsidRPr="0001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2A"/>
            </w:r>
          </w:p>
        </w:tc>
        <w:tc>
          <w:tcPr>
            <w:tcW w:w="1417" w:type="dxa"/>
            <w:vAlign w:val="center"/>
          </w:tcPr>
          <w:p w:rsidR="00575BAB" w:rsidRPr="00012E7D" w:rsidRDefault="00575BAB" w:rsidP="00575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03" w:type="dxa"/>
            <w:vAlign w:val="center"/>
          </w:tcPr>
          <w:p w:rsidR="00575BAB" w:rsidRPr="00012E7D" w:rsidRDefault="00575BAB" w:rsidP="00575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B73557" w:rsidRPr="00012E7D" w:rsidRDefault="00B73557" w:rsidP="00EB03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5AB" w:rsidRPr="00012E7D" w:rsidRDefault="009715AB" w:rsidP="00EB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</w:rPr>
        <w:sym w:font="Symbol" w:char="F02A"/>
      </w:r>
      <w:proofErr w:type="gramStart"/>
      <w:r w:rsidRPr="00012E7D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012E7D">
        <w:rPr>
          <w:rFonts w:ascii="Times New Roman" w:hAnsi="Times New Roman" w:cs="Times New Roman"/>
          <w:color w:val="000000"/>
          <w:sz w:val="24"/>
          <w:szCs w:val="24"/>
        </w:rPr>
        <w:t>остановлением Главного государственного санитарного врача РФ от 24.11.2015 г. № 81 «О внесении изменений № 3 в СанПиН 2.4.2.2821-10 «Санитарно-эпидемиологические требования к условиям и организации обучения в общеобразовательных организациях», п</w:t>
      </w:r>
      <w:r w:rsidRPr="00012E7D">
        <w:rPr>
          <w:rFonts w:ascii="Times New Roman" w:hAnsi="Times New Roman" w:cs="Times New Roman"/>
          <w:sz w:val="24"/>
          <w:szCs w:val="24"/>
        </w:rPr>
        <w:t>унктом 10.20. «рекомендуется проводить не менее 3-х учебных занятий физической культурой (в урочной и внеурочной форме) в неделю, предусмотренных в объёме общей недельной нагрузки.</w:t>
      </w:r>
      <w:proofErr w:type="gramEnd"/>
      <w:r w:rsidRPr="00012E7D">
        <w:rPr>
          <w:rFonts w:ascii="Times New Roman" w:hAnsi="Times New Roman" w:cs="Times New Roman"/>
          <w:sz w:val="24"/>
          <w:szCs w:val="24"/>
        </w:rPr>
        <w:t xml:space="preserve"> Заменять учебные занятия физической культурой другими предметами не допускается». </w:t>
      </w:r>
    </w:p>
    <w:p w:rsidR="009715AB" w:rsidRPr="00012E7D" w:rsidRDefault="009715AB" w:rsidP="00EB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7D">
        <w:rPr>
          <w:rFonts w:ascii="Times New Roman" w:hAnsi="Times New Roman" w:cs="Times New Roman"/>
          <w:b/>
          <w:bCs/>
          <w:sz w:val="24"/>
          <w:szCs w:val="24"/>
        </w:rPr>
        <w:sym w:font="Symbol" w:char="F02A"/>
      </w:r>
      <w:r w:rsidRPr="00012E7D">
        <w:rPr>
          <w:rFonts w:ascii="Times New Roman" w:hAnsi="Times New Roman" w:cs="Times New Roman"/>
          <w:b/>
          <w:bCs/>
          <w:sz w:val="24"/>
          <w:szCs w:val="24"/>
        </w:rPr>
        <w:sym w:font="Symbol" w:char="F02A"/>
      </w:r>
      <w:r w:rsidRPr="00012E7D">
        <w:rPr>
          <w:rFonts w:ascii="Times New Roman" w:hAnsi="Times New Roman" w:cs="Times New Roman"/>
          <w:sz w:val="24"/>
          <w:szCs w:val="24"/>
        </w:rPr>
        <w:t>В СанПиН 2.4.2.2821-10, раздел 10, таблица 3 максимально до</w:t>
      </w:r>
      <w:r w:rsidR="00617045" w:rsidRPr="00012E7D">
        <w:rPr>
          <w:rFonts w:ascii="Times New Roman" w:hAnsi="Times New Roman" w:cs="Times New Roman"/>
          <w:sz w:val="24"/>
          <w:szCs w:val="24"/>
        </w:rPr>
        <w:t xml:space="preserve">пустимая аудиторная нагрузка </w:t>
      </w:r>
      <w:r w:rsidR="00072733">
        <w:rPr>
          <w:rFonts w:ascii="Times New Roman" w:hAnsi="Times New Roman" w:cs="Times New Roman"/>
          <w:sz w:val="24"/>
          <w:szCs w:val="24"/>
        </w:rPr>
        <w:t xml:space="preserve">в </w:t>
      </w:r>
      <w:r w:rsidR="00575BAB">
        <w:rPr>
          <w:rFonts w:ascii="Times New Roman" w:hAnsi="Times New Roman" w:cs="Times New Roman"/>
          <w:sz w:val="24"/>
          <w:szCs w:val="24"/>
        </w:rPr>
        <w:t>9</w:t>
      </w:r>
      <w:r w:rsidR="00072733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072733" w:rsidRPr="00012E7D">
        <w:rPr>
          <w:rFonts w:ascii="Times New Roman" w:hAnsi="Times New Roman" w:cs="Times New Roman"/>
          <w:sz w:val="24"/>
          <w:szCs w:val="24"/>
        </w:rPr>
        <w:t xml:space="preserve"> </w:t>
      </w:r>
      <w:r w:rsidRPr="00012E7D">
        <w:rPr>
          <w:rFonts w:ascii="Times New Roman" w:hAnsi="Times New Roman" w:cs="Times New Roman"/>
          <w:sz w:val="24"/>
          <w:szCs w:val="24"/>
        </w:rPr>
        <w:t>состав</w:t>
      </w:r>
      <w:r w:rsidR="00617045" w:rsidRPr="00012E7D">
        <w:rPr>
          <w:rFonts w:ascii="Times New Roman" w:hAnsi="Times New Roman" w:cs="Times New Roman"/>
          <w:sz w:val="24"/>
          <w:szCs w:val="24"/>
        </w:rPr>
        <w:t xml:space="preserve">ляет соответственно не более </w:t>
      </w:r>
      <w:r w:rsidRPr="00012E7D">
        <w:rPr>
          <w:rFonts w:ascii="Times New Roman" w:hAnsi="Times New Roman" w:cs="Times New Roman"/>
          <w:sz w:val="24"/>
          <w:szCs w:val="24"/>
        </w:rPr>
        <w:t xml:space="preserve"> </w:t>
      </w:r>
      <w:r w:rsidR="00072733">
        <w:rPr>
          <w:rFonts w:ascii="Times New Roman" w:hAnsi="Times New Roman" w:cs="Times New Roman"/>
          <w:sz w:val="24"/>
          <w:szCs w:val="24"/>
        </w:rPr>
        <w:t xml:space="preserve"> 33 часов</w:t>
      </w:r>
      <w:r w:rsidRPr="00012E7D">
        <w:rPr>
          <w:rFonts w:ascii="Times New Roman" w:hAnsi="Times New Roman" w:cs="Times New Roman"/>
          <w:sz w:val="24"/>
          <w:szCs w:val="24"/>
        </w:rPr>
        <w:t>.</w:t>
      </w:r>
    </w:p>
    <w:p w:rsidR="0092091E" w:rsidRPr="00E739D7" w:rsidRDefault="0092091E" w:rsidP="00EB03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BA" w:rsidRPr="00E739D7" w:rsidRDefault="00BF7BBA" w:rsidP="00303C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9D7">
        <w:rPr>
          <w:rFonts w:ascii="Times New Roman" w:hAnsi="Times New Roman" w:cs="Times New Roman"/>
          <w:b/>
          <w:sz w:val="24"/>
          <w:szCs w:val="24"/>
        </w:rPr>
        <w:t>Перечень учебников</w:t>
      </w:r>
    </w:p>
    <w:p w:rsidR="008A54D3" w:rsidRPr="00E739D7" w:rsidRDefault="00BF7BBA" w:rsidP="00303C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9D7">
        <w:rPr>
          <w:rFonts w:ascii="Times New Roman" w:hAnsi="Times New Roman" w:cs="Times New Roman"/>
          <w:b/>
          <w:sz w:val="24"/>
          <w:szCs w:val="24"/>
        </w:rPr>
        <w:t>основного общего  образования</w:t>
      </w:r>
      <w:r w:rsidR="008A54D3" w:rsidRPr="00E739D7">
        <w:rPr>
          <w:rFonts w:ascii="Times New Roman" w:hAnsi="Times New Roman" w:cs="Times New Roman"/>
          <w:b/>
          <w:sz w:val="24"/>
          <w:szCs w:val="24"/>
        </w:rPr>
        <w:t>,</w:t>
      </w:r>
      <w:r w:rsidR="00575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9D7">
        <w:rPr>
          <w:rFonts w:ascii="Times New Roman" w:hAnsi="Times New Roman" w:cs="Times New Roman"/>
          <w:b/>
          <w:sz w:val="24"/>
          <w:szCs w:val="24"/>
        </w:rPr>
        <w:t>реализующего программы</w:t>
      </w:r>
    </w:p>
    <w:p w:rsidR="004301FE" w:rsidRPr="001C7D9F" w:rsidRDefault="00BF7BBA" w:rsidP="00303C71">
      <w:pPr>
        <w:pStyle w:val="a3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739D7">
        <w:rPr>
          <w:rFonts w:ascii="Times New Roman" w:hAnsi="Times New Roman" w:cs="Times New Roman"/>
          <w:b/>
          <w:spacing w:val="3"/>
          <w:sz w:val="24"/>
          <w:szCs w:val="24"/>
        </w:rPr>
        <w:t>федерального государственного</w:t>
      </w:r>
      <w:r w:rsidR="004301FE" w:rsidRPr="00E739D7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739D7">
        <w:rPr>
          <w:rFonts w:ascii="Times New Roman" w:hAnsi="Times New Roman" w:cs="Times New Roman"/>
          <w:b/>
          <w:spacing w:val="3"/>
          <w:sz w:val="24"/>
          <w:szCs w:val="24"/>
        </w:rPr>
        <w:t>образовательного стандарта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"/>
        <w:gridCol w:w="6528"/>
        <w:gridCol w:w="2126"/>
        <w:gridCol w:w="923"/>
      </w:tblGrid>
      <w:tr w:rsidR="00AC3465" w:rsidRPr="0074479F" w:rsidTr="00303C71">
        <w:tc>
          <w:tcPr>
            <w:tcW w:w="666" w:type="dxa"/>
          </w:tcPr>
          <w:p w:rsidR="00AC3465" w:rsidRPr="00AC3465" w:rsidRDefault="00AC3465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8" w:type="dxa"/>
          </w:tcPr>
          <w:p w:rsidR="00AC3465" w:rsidRPr="00AC3465" w:rsidRDefault="00AC3465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Автор, название, издательство учебника</w:t>
            </w:r>
          </w:p>
        </w:tc>
        <w:tc>
          <w:tcPr>
            <w:tcW w:w="2126" w:type="dxa"/>
          </w:tcPr>
          <w:p w:rsidR="00AC3465" w:rsidRPr="00AC3465" w:rsidRDefault="00AC3465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23" w:type="dxa"/>
          </w:tcPr>
          <w:p w:rsidR="00AC3465" w:rsidRPr="00AC3465" w:rsidRDefault="00AC3465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AC3465" w:rsidRPr="0074479F" w:rsidTr="00303C71">
        <w:tc>
          <w:tcPr>
            <w:tcW w:w="666" w:type="dxa"/>
          </w:tcPr>
          <w:p w:rsidR="00AC3465" w:rsidRPr="00AC3465" w:rsidRDefault="00AC3465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8" w:type="dxa"/>
          </w:tcPr>
          <w:p w:rsidR="00AC3465" w:rsidRPr="00AC3465" w:rsidRDefault="00AC3465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Л.Д.Русский язык (теория). Просвещение</w:t>
            </w:r>
          </w:p>
        </w:tc>
        <w:tc>
          <w:tcPr>
            <w:tcW w:w="2126" w:type="dxa"/>
          </w:tcPr>
          <w:p w:rsidR="00AC3465" w:rsidRPr="00AC3465" w:rsidRDefault="00AC3465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3" w:type="dxa"/>
          </w:tcPr>
          <w:p w:rsidR="00AC3465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ичугов Ю.С., </w:t>
            </w:r>
            <w:proofErr w:type="spellStart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ремеева</w:t>
            </w:r>
            <w:proofErr w:type="spellEnd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.П., Купалова А.Ю.</w:t>
            </w:r>
            <w:r w:rsidRPr="00AC34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усский язык (практика). 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ровина В.Я., Журавлёв В. П., Коровин В.И. Литература. Просвещение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итература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rPr>
          <w:trHeight w:val="375"/>
        </w:trPr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еев А.И. География</w:t>
            </w:r>
            <w:proofErr w:type="gramStart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.</w:t>
            </w:r>
            <w:proofErr w:type="gramEnd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ния «Полярная звезда»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акарычев Ю.Н., </w:t>
            </w:r>
            <w:proofErr w:type="spellStart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индюк</w:t>
            </w:r>
            <w:proofErr w:type="spellEnd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.Г., </w:t>
            </w:r>
            <w:proofErr w:type="spellStart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шков</w:t>
            </w:r>
            <w:proofErr w:type="spellEnd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.И и др. Алгебра. </w:t>
            </w: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 Л.С. Геометрия. 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сова</w:t>
            </w:r>
            <w:proofErr w:type="spellEnd"/>
            <w:r w:rsidRPr="00AC34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.Л.. Информатика. Бином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28" w:type="dxa"/>
          </w:tcPr>
          <w:p w:rsidR="00575BAB" w:rsidRPr="00AC3465" w:rsidRDefault="00575BAB" w:rsidP="003B70E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ышкин</w:t>
            </w:r>
            <w:proofErr w:type="spellEnd"/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.В. Физика. Дрофа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Юдовская</w:t>
            </w:r>
            <w:proofErr w:type="spellEnd"/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.Я., Баранов П. А., Ванюшкина </w:t>
            </w: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.М. Всеобщая история. История Нового 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ремени. Просвещение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общая история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сентьев Н.М., Данилов А.А.История России.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росвещение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России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rPr>
          <w:trHeight w:val="572"/>
        </w:trPr>
        <w:tc>
          <w:tcPr>
            <w:tcW w:w="666" w:type="dxa"/>
          </w:tcPr>
          <w:p w:rsidR="00575BAB" w:rsidRPr="00AC3465" w:rsidRDefault="00575BAB" w:rsidP="001C7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оголюбов Л.Н., Городецкая Н.И., Иванова Л.Ф. и др. / Под ред. Боголюбова Л.Н.,  Обществознание. </w:t>
            </w: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М.Б., Романова Н.И. Биология. 8 класс– </w:t>
            </w:r>
            <w:proofErr w:type="gram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: ООО «Русское слово»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ология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абриелян О. С. Химия. 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имия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И.Л.,  </w:t>
            </w:r>
            <w:proofErr w:type="spellStart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AC3465">
              <w:rPr>
                <w:rFonts w:ascii="Times New Roman" w:hAnsi="Times New Roman" w:cs="Times New Roman"/>
                <w:sz w:val="24"/>
                <w:szCs w:val="24"/>
              </w:rPr>
              <w:t xml:space="preserve"> Л.В., Санникова Л.М.  Немецкий язык «Просвещение» 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узовлев</w:t>
            </w:r>
            <w:proofErr w:type="spellEnd"/>
            <w:r w:rsidRPr="00AC34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.П., Лапа Н.В.  и др. Английский язык. Просвещение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ях В.И. </w:t>
            </w: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528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ирнов А.Т., Хренников Б.О./ Под ред. Смирнова А.Т. Основы безопасности жизнедеятельности.</w:t>
            </w:r>
            <w:r w:rsidRPr="00AC346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свещение</w:t>
            </w: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AC34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BAB" w:rsidRPr="0074479F" w:rsidTr="00303C71">
        <w:tc>
          <w:tcPr>
            <w:tcW w:w="66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</w:tcPr>
          <w:p w:rsidR="00575BAB" w:rsidRDefault="00575BAB" w:rsidP="00EB03F3">
            <w:pPr>
              <w:pStyle w:val="22"/>
              <w:ind w:firstLine="183"/>
              <w:rPr>
                <w:sz w:val="24"/>
              </w:rPr>
            </w:pPr>
            <w:r>
              <w:rPr>
                <w:sz w:val="24"/>
              </w:rPr>
              <w:t>А.И. Павлова Литература родного края. Орёл, МЦПК, 2009.</w:t>
            </w:r>
          </w:p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5BAB" w:rsidRPr="00AC3465" w:rsidRDefault="00575BAB" w:rsidP="00EB0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родного края</w:t>
            </w:r>
          </w:p>
        </w:tc>
        <w:tc>
          <w:tcPr>
            <w:tcW w:w="923" w:type="dxa"/>
          </w:tcPr>
          <w:p w:rsidR="00575BAB" w:rsidRDefault="00575BAB"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739D7" w:rsidRDefault="00E739D7" w:rsidP="00EB03F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739D7" w:rsidRPr="00E739D7" w:rsidRDefault="00E739D7" w:rsidP="00EB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739D7" w:rsidRPr="00E739D7" w:rsidRDefault="00E739D7" w:rsidP="00EB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739D7" w:rsidRPr="00E739D7" w:rsidRDefault="00E739D7" w:rsidP="00E7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sectPr w:rsidR="00E739D7" w:rsidRPr="00E739D7" w:rsidSect="00EB03F3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BB4"/>
    <w:multiLevelType w:val="hybridMultilevel"/>
    <w:tmpl w:val="909E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7078"/>
    <w:multiLevelType w:val="hybridMultilevel"/>
    <w:tmpl w:val="B876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F67C82"/>
    <w:multiLevelType w:val="hybridMultilevel"/>
    <w:tmpl w:val="838C13AC"/>
    <w:lvl w:ilvl="0" w:tplc="24C8924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BE27DE"/>
    <w:multiLevelType w:val="hybridMultilevel"/>
    <w:tmpl w:val="5F90842C"/>
    <w:lvl w:ilvl="0" w:tplc="9D6CCF6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A894193"/>
    <w:multiLevelType w:val="multilevel"/>
    <w:tmpl w:val="B302E6D6"/>
    <w:lvl w:ilvl="0">
      <w:start w:val="6"/>
      <w:numFmt w:val="decimal"/>
      <w:lvlText w:val="2.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C925DD"/>
    <w:multiLevelType w:val="multilevel"/>
    <w:tmpl w:val="B2A86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6">
    <w:nsid w:val="20EC2B84"/>
    <w:multiLevelType w:val="multilevel"/>
    <w:tmpl w:val="49B04326"/>
    <w:lvl w:ilvl="0">
      <w:start w:val="2"/>
      <w:numFmt w:val="decimal"/>
      <w:lvlText w:val="%1."/>
      <w:lvlJc w:val="left"/>
      <w:pPr>
        <w:ind w:left="1666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C8130F"/>
    <w:multiLevelType w:val="multilevel"/>
    <w:tmpl w:val="BB008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  <w:u w:val="single"/>
      </w:rPr>
    </w:lvl>
  </w:abstractNum>
  <w:abstractNum w:abstractNumId="8">
    <w:nsid w:val="25002805"/>
    <w:multiLevelType w:val="hybridMultilevel"/>
    <w:tmpl w:val="03786CF4"/>
    <w:lvl w:ilvl="0" w:tplc="2F74DD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E0881"/>
    <w:multiLevelType w:val="multilevel"/>
    <w:tmpl w:val="B9441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C561245"/>
    <w:multiLevelType w:val="multilevel"/>
    <w:tmpl w:val="79065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C980672"/>
    <w:multiLevelType w:val="multilevel"/>
    <w:tmpl w:val="79065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2051B9C"/>
    <w:multiLevelType w:val="hybridMultilevel"/>
    <w:tmpl w:val="79F2C5B2"/>
    <w:lvl w:ilvl="0" w:tplc="D13A19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4E34C5"/>
    <w:multiLevelType w:val="multilevel"/>
    <w:tmpl w:val="2C2E3C2E"/>
    <w:lvl w:ilvl="0">
      <w:start w:val="5"/>
      <w:numFmt w:val="decimal"/>
      <w:lvlText w:val="2.3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E3B4B"/>
    <w:multiLevelType w:val="hybridMultilevel"/>
    <w:tmpl w:val="D2FEE0AE"/>
    <w:lvl w:ilvl="0" w:tplc="014C27E6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>
    <w:nsid w:val="48D849EB"/>
    <w:multiLevelType w:val="multilevel"/>
    <w:tmpl w:val="79065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A9A488B"/>
    <w:multiLevelType w:val="multilevel"/>
    <w:tmpl w:val="6B949728"/>
    <w:lvl w:ilvl="0">
      <w:start w:val="1"/>
      <w:numFmt w:val="decimal"/>
      <w:lvlText w:val="2.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2620D2"/>
    <w:multiLevelType w:val="hybridMultilevel"/>
    <w:tmpl w:val="E8BA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60F2D71"/>
    <w:multiLevelType w:val="hybridMultilevel"/>
    <w:tmpl w:val="78E42CE0"/>
    <w:lvl w:ilvl="0" w:tplc="115A0D4C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540B0C"/>
    <w:multiLevelType w:val="multilevel"/>
    <w:tmpl w:val="782A616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8"/>
  </w:num>
  <w:num w:numId="5">
    <w:abstractNumId w:val="11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15"/>
  </w:num>
  <w:num w:numId="13">
    <w:abstractNumId w:val="18"/>
  </w:num>
  <w:num w:numId="14">
    <w:abstractNumId w:val="10"/>
  </w:num>
  <w:num w:numId="15">
    <w:abstractNumId w:val="7"/>
  </w:num>
  <w:num w:numId="16">
    <w:abstractNumId w:val="12"/>
  </w:num>
  <w:num w:numId="17">
    <w:abstractNumId w:val="5"/>
  </w:num>
  <w:num w:numId="18">
    <w:abstractNumId w:val="19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777B8"/>
    <w:rsid w:val="00003341"/>
    <w:rsid w:val="0000742F"/>
    <w:rsid w:val="000101D4"/>
    <w:rsid w:val="000103F3"/>
    <w:rsid w:val="00012E7D"/>
    <w:rsid w:val="00015083"/>
    <w:rsid w:val="0001704F"/>
    <w:rsid w:val="00053A54"/>
    <w:rsid w:val="00063A58"/>
    <w:rsid w:val="00064537"/>
    <w:rsid w:val="0006545E"/>
    <w:rsid w:val="00072733"/>
    <w:rsid w:val="00073C7B"/>
    <w:rsid w:val="00081901"/>
    <w:rsid w:val="00095C6E"/>
    <w:rsid w:val="000B4113"/>
    <w:rsid w:val="000C1EA3"/>
    <w:rsid w:val="000D3A13"/>
    <w:rsid w:val="000D4310"/>
    <w:rsid w:val="00102B50"/>
    <w:rsid w:val="001243C3"/>
    <w:rsid w:val="0013012B"/>
    <w:rsid w:val="00147752"/>
    <w:rsid w:val="00153B1C"/>
    <w:rsid w:val="0018675B"/>
    <w:rsid w:val="0019181E"/>
    <w:rsid w:val="00194BD7"/>
    <w:rsid w:val="00195661"/>
    <w:rsid w:val="001B1656"/>
    <w:rsid w:val="001C260D"/>
    <w:rsid w:val="001C26D8"/>
    <w:rsid w:val="001C7D9F"/>
    <w:rsid w:val="001C7E57"/>
    <w:rsid w:val="001D11B5"/>
    <w:rsid w:val="001D1297"/>
    <w:rsid w:val="001E5E4D"/>
    <w:rsid w:val="001F723A"/>
    <w:rsid w:val="002051BB"/>
    <w:rsid w:val="002316DC"/>
    <w:rsid w:val="002436EF"/>
    <w:rsid w:val="0024546A"/>
    <w:rsid w:val="00251C0E"/>
    <w:rsid w:val="0026704F"/>
    <w:rsid w:val="00267F6F"/>
    <w:rsid w:val="00294B48"/>
    <w:rsid w:val="002A2EEA"/>
    <w:rsid w:val="002A557A"/>
    <w:rsid w:val="002A671A"/>
    <w:rsid w:val="002A75F1"/>
    <w:rsid w:val="002C294D"/>
    <w:rsid w:val="002C7F82"/>
    <w:rsid w:val="002D22A3"/>
    <w:rsid w:val="002E0306"/>
    <w:rsid w:val="002E4493"/>
    <w:rsid w:val="002F3D3D"/>
    <w:rsid w:val="002F5B04"/>
    <w:rsid w:val="00303C71"/>
    <w:rsid w:val="0030417C"/>
    <w:rsid w:val="0031047A"/>
    <w:rsid w:val="00311F4B"/>
    <w:rsid w:val="00323AFF"/>
    <w:rsid w:val="00334496"/>
    <w:rsid w:val="00344BBB"/>
    <w:rsid w:val="003536B2"/>
    <w:rsid w:val="003571EC"/>
    <w:rsid w:val="00363D11"/>
    <w:rsid w:val="00364692"/>
    <w:rsid w:val="0036576D"/>
    <w:rsid w:val="003777B8"/>
    <w:rsid w:val="00393465"/>
    <w:rsid w:val="003A1E84"/>
    <w:rsid w:val="003A38D6"/>
    <w:rsid w:val="003A50C6"/>
    <w:rsid w:val="003B0AEE"/>
    <w:rsid w:val="003B2D8B"/>
    <w:rsid w:val="003B3E10"/>
    <w:rsid w:val="003B4600"/>
    <w:rsid w:val="003B70E3"/>
    <w:rsid w:val="003D260B"/>
    <w:rsid w:val="003D4EDA"/>
    <w:rsid w:val="003E017F"/>
    <w:rsid w:val="003E32B3"/>
    <w:rsid w:val="003F0E0C"/>
    <w:rsid w:val="003F1A36"/>
    <w:rsid w:val="00412744"/>
    <w:rsid w:val="004266FF"/>
    <w:rsid w:val="004301FE"/>
    <w:rsid w:val="00450420"/>
    <w:rsid w:val="00462015"/>
    <w:rsid w:val="0047683C"/>
    <w:rsid w:val="00480A23"/>
    <w:rsid w:val="00487753"/>
    <w:rsid w:val="00497CB4"/>
    <w:rsid w:val="004A14BE"/>
    <w:rsid w:val="004C05FF"/>
    <w:rsid w:val="004C18AD"/>
    <w:rsid w:val="004C4410"/>
    <w:rsid w:val="004D3C62"/>
    <w:rsid w:val="004F7611"/>
    <w:rsid w:val="00500EE2"/>
    <w:rsid w:val="005257B3"/>
    <w:rsid w:val="00545A35"/>
    <w:rsid w:val="00553A23"/>
    <w:rsid w:val="00556041"/>
    <w:rsid w:val="00572111"/>
    <w:rsid w:val="00575BAB"/>
    <w:rsid w:val="005917DA"/>
    <w:rsid w:val="00592626"/>
    <w:rsid w:val="00594488"/>
    <w:rsid w:val="005D6AC5"/>
    <w:rsid w:val="005F71C1"/>
    <w:rsid w:val="00607C07"/>
    <w:rsid w:val="00610928"/>
    <w:rsid w:val="006112A5"/>
    <w:rsid w:val="00617045"/>
    <w:rsid w:val="0062709E"/>
    <w:rsid w:val="00645664"/>
    <w:rsid w:val="0065545C"/>
    <w:rsid w:val="006563CD"/>
    <w:rsid w:val="00684883"/>
    <w:rsid w:val="006911A5"/>
    <w:rsid w:val="006B2220"/>
    <w:rsid w:val="006E0995"/>
    <w:rsid w:val="006E0CF8"/>
    <w:rsid w:val="0070719A"/>
    <w:rsid w:val="00717891"/>
    <w:rsid w:val="00740D82"/>
    <w:rsid w:val="0074479F"/>
    <w:rsid w:val="00747AE3"/>
    <w:rsid w:val="00747F2B"/>
    <w:rsid w:val="00752871"/>
    <w:rsid w:val="00756722"/>
    <w:rsid w:val="007713A0"/>
    <w:rsid w:val="0078176E"/>
    <w:rsid w:val="00794362"/>
    <w:rsid w:val="007A288F"/>
    <w:rsid w:val="007A3AF6"/>
    <w:rsid w:val="007C155A"/>
    <w:rsid w:val="007C2F3E"/>
    <w:rsid w:val="007D0F08"/>
    <w:rsid w:val="007D44B7"/>
    <w:rsid w:val="007E277C"/>
    <w:rsid w:val="007E60D6"/>
    <w:rsid w:val="007F3BFF"/>
    <w:rsid w:val="008250CF"/>
    <w:rsid w:val="00857FA2"/>
    <w:rsid w:val="00871192"/>
    <w:rsid w:val="00872049"/>
    <w:rsid w:val="00877579"/>
    <w:rsid w:val="00893301"/>
    <w:rsid w:val="008947F6"/>
    <w:rsid w:val="008968C7"/>
    <w:rsid w:val="008A3E40"/>
    <w:rsid w:val="008A54D3"/>
    <w:rsid w:val="008A6402"/>
    <w:rsid w:val="008D15F2"/>
    <w:rsid w:val="008D2414"/>
    <w:rsid w:val="008F6EB8"/>
    <w:rsid w:val="00902FA0"/>
    <w:rsid w:val="00920530"/>
    <w:rsid w:val="0092091E"/>
    <w:rsid w:val="00932BE8"/>
    <w:rsid w:val="00934D50"/>
    <w:rsid w:val="00951FA1"/>
    <w:rsid w:val="0095538B"/>
    <w:rsid w:val="0095551C"/>
    <w:rsid w:val="00957A1A"/>
    <w:rsid w:val="009715AB"/>
    <w:rsid w:val="00972E98"/>
    <w:rsid w:val="00974139"/>
    <w:rsid w:val="00994E28"/>
    <w:rsid w:val="009C47DB"/>
    <w:rsid w:val="009D24D7"/>
    <w:rsid w:val="009E4A60"/>
    <w:rsid w:val="009E6FD1"/>
    <w:rsid w:val="009F5B6C"/>
    <w:rsid w:val="00A27129"/>
    <w:rsid w:val="00A365DF"/>
    <w:rsid w:val="00A436F4"/>
    <w:rsid w:val="00A52A44"/>
    <w:rsid w:val="00A5352B"/>
    <w:rsid w:val="00A55C75"/>
    <w:rsid w:val="00A658D7"/>
    <w:rsid w:val="00A83F19"/>
    <w:rsid w:val="00A96C7B"/>
    <w:rsid w:val="00AB0586"/>
    <w:rsid w:val="00AB69B8"/>
    <w:rsid w:val="00AC3465"/>
    <w:rsid w:val="00AD2EF1"/>
    <w:rsid w:val="00AD70FE"/>
    <w:rsid w:val="00AD7FB3"/>
    <w:rsid w:val="00AE0412"/>
    <w:rsid w:val="00AF1A63"/>
    <w:rsid w:val="00B02522"/>
    <w:rsid w:val="00B02664"/>
    <w:rsid w:val="00B02B42"/>
    <w:rsid w:val="00B078AD"/>
    <w:rsid w:val="00B3794A"/>
    <w:rsid w:val="00B43FDA"/>
    <w:rsid w:val="00B52851"/>
    <w:rsid w:val="00B71839"/>
    <w:rsid w:val="00B73557"/>
    <w:rsid w:val="00B77425"/>
    <w:rsid w:val="00B903FE"/>
    <w:rsid w:val="00BA2B41"/>
    <w:rsid w:val="00BA5B60"/>
    <w:rsid w:val="00BB382B"/>
    <w:rsid w:val="00BC6EDA"/>
    <w:rsid w:val="00BE35F3"/>
    <w:rsid w:val="00BE6B8B"/>
    <w:rsid w:val="00BE78E1"/>
    <w:rsid w:val="00BF7BBA"/>
    <w:rsid w:val="00C06113"/>
    <w:rsid w:val="00C166C8"/>
    <w:rsid w:val="00C27DCE"/>
    <w:rsid w:val="00C46449"/>
    <w:rsid w:val="00C51D40"/>
    <w:rsid w:val="00C56921"/>
    <w:rsid w:val="00C57C35"/>
    <w:rsid w:val="00C60B5B"/>
    <w:rsid w:val="00C62B08"/>
    <w:rsid w:val="00C81082"/>
    <w:rsid w:val="00C817C8"/>
    <w:rsid w:val="00C8340C"/>
    <w:rsid w:val="00C851AC"/>
    <w:rsid w:val="00C949EF"/>
    <w:rsid w:val="00C96D7B"/>
    <w:rsid w:val="00C97F67"/>
    <w:rsid w:val="00CB4D21"/>
    <w:rsid w:val="00CC2D05"/>
    <w:rsid w:val="00CD2630"/>
    <w:rsid w:val="00CE7E00"/>
    <w:rsid w:val="00D1086C"/>
    <w:rsid w:val="00D2276F"/>
    <w:rsid w:val="00D24BEE"/>
    <w:rsid w:val="00D273A4"/>
    <w:rsid w:val="00D627D7"/>
    <w:rsid w:val="00D71218"/>
    <w:rsid w:val="00D814B2"/>
    <w:rsid w:val="00D93A16"/>
    <w:rsid w:val="00DA1DFF"/>
    <w:rsid w:val="00DA258C"/>
    <w:rsid w:val="00DD5D9D"/>
    <w:rsid w:val="00DE27A3"/>
    <w:rsid w:val="00DE6DDE"/>
    <w:rsid w:val="00E0015B"/>
    <w:rsid w:val="00E00326"/>
    <w:rsid w:val="00E05B71"/>
    <w:rsid w:val="00E26743"/>
    <w:rsid w:val="00E3668A"/>
    <w:rsid w:val="00E37444"/>
    <w:rsid w:val="00E41013"/>
    <w:rsid w:val="00E51935"/>
    <w:rsid w:val="00E562EA"/>
    <w:rsid w:val="00E60607"/>
    <w:rsid w:val="00E60880"/>
    <w:rsid w:val="00E64CA4"/>
    <w:rsid w:val="00E7129C"/>
    <w:rsid w:val="00E72F4D"/>
    <w:rsid w:val="00E739D7"/>
    <w:rsid w:val="00EA7B0C"/>
    <w:rsid w:val="00EB03F3"/>
    <w:rsid w:val="00EB45D7"/>
    <w:rsid w:val="00ED7A6C"/>
    <w:rsid w:val="00EE373C"/>
    <w:rsid w:val="00EE4B0C"/>
    <w:rsid w:val="00EF7980"/>
    <w:rsid w:val="00F241FD"/>
    <w:rsid w:val="00F44072"/>
    <w:rsid w:val="00F45173"/>
    <w:rsid w:val="00F62B57"/>
    <w:rsid w:val="00F718EC"/>
    <w:rsid w:val="00F76825"/>
    <w:rsid w:val="00F959FF"/>
    <w:rsid w:val="00FC436D"/>
    <w:rsid w:val="00FC66B3"/>
    <w:rsid w:val="00FD176E"/>
    <w:rsid w:val="00FE06AE"/>
    <w:rsid w:val="00FE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25"/>
    <w:pPr>
      <w:spacing w:after="200" w:line="276" w:lineRule="auto"/>
    </w:pPr>
    <w:rPr>
      <w:rFonts w:eastAsia="Times New Roman" w:cs="Calibri"/>
    </w:rPr>
  </w:style>
  <w:style w:type="paragraph" w:styleId="1">
    <w:name w:val="heading 1"/>
    <w:next w:val="a"/>
    <w:link w:val="10"/>
    <w:uiPriority w:val="9"/>
    <w:unhideWhenUsed/>
    <w:qFormat/>
    <w:locked/>
    <w:rsid w:val="00E739D7"/>
    <w:pPr>
      <w:keepNext/>
      <w:keepLines/>
      <w:spacing w:line="259" w:lineRule="auto"/>
      <w:ind w:left="55"/>
      <w:jc w:val="center"/>
      <w:outlineLvl w:val="0"/>
    </w:pPr>
    <w:rPr>
      <w:rFonts w:ascii="Times New Roman" w:eastAsia="Times New Roman" w:hAnsi="Times New Roman"/>
      <w:b/>
      <w:color w:val="000000"/>
      <w:sz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EE2"/>
    <w:rPr>
      <w:rFonts w:cs="Calibri"/>
      <w:lang w:eastAsia="en-US"/>
    </w:rPr>
  </w:style>
  <w:style w:type="character" w:customStyle="1" w:styleId="Zag11">
    <w:name w:val="Zag_11"/>
    <w:uiPriority w:val="99"/>
    <w:rsid w:val="00500EE2"/>
    <w:rPr>
      <w:color w:val="000000"/>
      <w:w w:val="100"/>
    </w:rPr>
  </w:style>
  <w:style w:type="paragraph" w:styleId="a4">
    <w:name w:val="List Paragraph"/>
    <w:basedOn w:val="a"/>
    <w:uiPriority w:val="34"/>
    <w:qFormat/>
    <w:rsid w:val="002436EF"/>
    <w:pPr>
      <w:ind w:left="720"/>
    </w:pPr>
  </w:style>
  <w:style w:type="table" w:styleId="a5">
    <w:name w:val="Table Grid"/>
    <w:basedOn w:val="a1"/>
    <w:uiPriority w:val="99"/>
    <w:rsid w:val="002436EF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5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Стиль"/>
    <w:basedOn w:val="a"/>
    <w:uiPriority w:val="99"/>
    <w:rsid w:val="00365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3"/>
    <w:locked/>
    <w:rsid w:val="00E0015B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E001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a8">
    <w:name w:val="Основной текст + Полужирный"/>
    <w:basedOn w:val="a7"/>
    <w:uiPriority w:val="99"/>
    <w:rsid w:val="00E0015B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0">
    <w:name w:val="Основной текст (5)"/>
    <w:basedOn w:val="5"/>
    <w:uiPriority w:val="99"/>
    <w:rsid w:val="00E0015B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customStyle="1" w:styleId="3">
    <w:name w:val="Основной текст3"/>
    <w:basedOn w:val="a"/>
    <w:link w:val="a7"/>
    <w:uiPriority w:val="99"/>
    <w:rsid w:val="00E0015B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 w:cs="Times New Roman"/>
      <w:spacing w:val="3"/>
      <w:sz w:val="20"/>
      <w:szCs w:val="20"/>
      <w:lang w:eastAsia="en-US"/>
    </w:rPr>
  </w:style>
  <w:style w:type="character" w:customStyle="1" w:styleId="11">
    <w:name w:val="Основной текст1"/>
    <w:basedOn w:val="a7"/>
    <w:uiPriority w:val="99"/>
    <w:rsid w:val="00E0015B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2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5B04"/>
    <w:rPr>
      <w:rFonts w:ascii="Tahoma" w:hAnsi="Tahoma" w:cs="Tahoma"/>
      <w:sz w:val="16"/>
      <w:szCs w:val="16"/>
      <w:lang w:eastAsia="ru-RU"/>
    </w:rPr>
  </w:style>
  <w:style w:type="paragraph" w:customStyle="1" w:styleId="6">
    <w:name w:val="Основной текст6"/>
    <w:basedOn w:val="a"/>
    <w:rsid w:val="00AB69B8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2">
    <w:name w:val="Заголовок №2_"/>
    <w:basedOn w:val="a0"/>
    <w:link w:val="20"/>
    <w:rsid w:val="004C05F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4C05FF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21">
    <w:name w:val="Основной текст2"/>
    <w:basedOn w:val="a7"/>
    <w:rsid w:val="00902FA0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;Не полужирный"/>
    <w:basedOn w:val="a7"/>
    <w:rsid w:val="00902FA0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739D7"/>
    <w:rPr>
      <w:rFonts w:ascii="Times New Roman" w:eastAsia="Times New Roman" w:hAnsi="Times New Roman"/>
      <w:b/>
      <w:color w:val="000000"/>
      <w:sz w:val="36"/>
      <w:lang w:val="en-US" w:eastAsia="en-US"/>
    </w:rPr>
  </w:style>
  <w:style w:type="paragraph" w:styleId="22">
    <w:name w:val="Body Text Indent 2"/>
    <w:basedOn w:val="a"/>
    <w:link w:val="23"/>
    <w:rsid w:val="00C817C8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C817C8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2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EE2"/>
    <w:rPr>
      <w:rFonts w:cs="Calibri"/>
      <w:lang w:eastAsia="en-US"/>
    </w:rPr>
  </w:style>
  <w:style w:type="character" w:customStyle="1" w:styleId="Zag11">
    <w:name w:val="Zag_11"/>
    <w:uiPriority w:val="99"/>
    <w:rsid w:val="00500EE2"/>
    <w:rPr>
      <w:color w:val="000000"/>
      <w:w w:val="100"/>
    </w:rPr>
  </w:style>
  <w:style w:type="paragraph" w:styleId="a4">
    <w:name w:val="List Paragraph"/>
    <w:basedOn w:val="a"/>
    <w:uiPriority w:val="34"/>
    <w:qFormat/>
    <w:rsid w:val="002436EF"/>
    <w:pPr>
      <w:ind w:left="720"/>
    </w:pPr>
  </w:style>
  <w:style w:type="table" w:styleId="a5">
    <w:name w:val="Table Grid"/>
    <w:basedOn w:val="a1"/>
    <w:uiPriority w:val="99"/>
    <w:rsid w:val="002436EF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5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Стиль"/>
    <w:basedOn w:val="a"/>
    <w:uiPriority w:val="99"/>
    <w:rsid w:val="00365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3"/>
    <w:uiPriority w:val="99"/>
    <w:locked/>
    <w:rsid w:val="00E0015B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E001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a8">
    <w:name w:val="Основной текст + Полужирный"/>
    <w:basedOn w:val="a7"/>
    <w:uiPriority w:val="99"/>
    <w:rsid w:val="00E0015B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0">
    <w:name w:val="Основной текст (5)"/>
    <w:basedOn w:val="5"/>
    <w:uiPriority w:val="99"/>
    <w:rsid w:val="00E0015B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customStyle="1" w:styleId="3">
    <w:name w:val="Основной текст3"/>
    <w:basedOn w:val="a"/>
    <w:link w:val="a7"/>
    <w:uiPriority w:val="99"/>
    <w:rsid w:val="00E0015B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 w:cs="Times New Roman"/>
      <w:spacing w:val="3"/>
      <w:sz w:val="20"/>
      <w:szCs w:val="20"/>
      <w:lang w:eastAsia="en-US"/>
    </w:rPr>
  </w:style>
  <w:style w:type="character" w:customStyle="1" w:styleId="1">
    <w:name w:val="Основной текст1"/>
    <w:basedOn w:val="a7"/>
    <w:uiPriority w:val="99"/>
    <w:rsid w:val="00E0015B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2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5B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3570-B4B1-4DA4-933F-0AD319E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4</dc:creator>
  <cp:lastModifiedBy>user02</cp:lastModifiedBy>
  <cp:revision>25</cp:revision>
  <cp:lastPrinted>2022-02-24T10:57:00Z</cp:lastPrinted>
  <dcterms:created xsi:type="dcterms:W3CDTF">2020-09-08T12:55:00Z</dcterms:created>
  <dcterms:modified xsi:type="dcterms:W3CDTF">2022-11-01T10:44:00Z</dcterms:modified>
</cp:coreProperties>
</file>